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CD770" w14:textId="77777777" w:rsidR="0011573E" w:rsidRPr="00A45E00" w:rsidRDefault="0011573E" w:rsidP="004F14EA">
      <w:pPr>
        <w:spacing w:line="240" w:lineRule="auto"/>
        <w:jc w:val="center"/>
        <w:rPr>
          <w:rFonts w:ascii="PMingLiU" w:hAnsi="PMingLiU" w:cs="PMingLiU"/>
          <w:color w:val="auto"/>
          <w:sz w:val="28"/>
          <w:szCs w:val="32"/>
          <w:lang w:eastAsia="zh-TW"/>
        </w:rPr>
      </w:pPr>
      <w:r w:rsidRPr="00A45E00">
        <w:rPr>
          <w:noProof/>
          <w:color w:val="auto"/>
          <w:lang w:eastAsia="zh-TW"/>
        </w:rPr>
        <w:drawing>
          <wp:inline distT="0" distB="0" distL="114300" distR="114300" wp14:anchorId="586FDFB4" wp14:editId="56E5D6D4">
            <wp:extent cx="678180" cy="320040"/>
            <wp:effectExtent l="0" t="0" r="7620" b="381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320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45E00">
        <w:rPr>
          <w:rFonts w:ascii="MingLiU" w:eastAsia="MingLiU" w:hAnsi="MingLiU"/>
          <w:bCs/>
          <w:color w:val="auto"/>
          <w:sz w:val="32"/>
          <w:szCs w:val="32"/>
          <w:lang w:eastAsia="zh-TW"/>
        </w:rPr>
        <w:t>長島慈濟人文學校</w:t>
      </w:r>
    </w:p>
    <w:p w14:paraId="0221CE64" w14:textId="77777777" w:rsidR="00C04D68" w:rsidRPr="00A45E00" w:rsidRDefault="003D1628" w:rsidP="004F14EA">
      <w:pPr>
        <w:spacing w:line="240" w:lineRule="auto"/>
        <w:jc w:val="center"/>
        <w:rPr>
          <w:rFonts w:ascii="PMingLiU" w:hAnsi="PMingLiU" w:cs="PMingLiU"/>
          <w:color w:val="auto"/>
          <w:sz w:val="28"/>
          <w:szCs w:val="32"/>
          <w:lang w:eastAsia="zh-TW"/>
        </w:rPr>
      </w:pPr>
      <w:r w:rsidRPr="00A45E00">
        <w:rPr>
          <w:rFonts w:ascii="PMingLiU" w:hAnsi="PMingLiU" w:cs="PMingLiU" w:hint="eastAsia"/>
          <w:color w:val="auto"/>
          <w:sz w:val="28"/>
          <w:szCs w:val="32"/>
          <w:lang w:eastAsia="zh-TW"/>
        </w:rPr>
        <w:t>201</w:t>
      </w:r>
      <w:r w:rsidR="004640A8" w:rsidRPr="00A45E00">
        <w:rPr>
          <w:rFonts w:ascii="PMingLiU" w:hAnsi="PMingLiU" w:cs="PMingLiU" w:hint="eastAsia"/>
          <w:color w:val="auto"/>
          <w:sz w:val="28"/>
          <w:szCs w:val="32"/>
          <w:lang w:eastAsia="zh-TW"/>
        </w:rPr>
        <w:t>8</w:t>
      </w:r>
      <w:r w:rsidRPr="00A45E00">
        <w:rPr>
          <w:rFonts w:ascii="PMingLiU" w:hAnsi="PMingLiU" w:cs="PMingLiU" w:hint="eastAsia"/>
          <w:color w:val="auto"/>
          <w:sz w:val="28"/>
          <w:szCs w:val="32"/>
          <w:lang w:eastAsia="zh-TW"/>
        </w:rPr>
        <w:t>-1</w:t>
      </w:r>
      <w:r w:rsidR="004640A8" w:rsidRPr="00A45E00">
        <w:rPr>
          <w:rFonts w:ascii="PMingLiU" w:hAnsi="PMingLiU" w:cs="PMingLiU" w:hint="eastAsia"/>
          <w:color w:val="auto"/>
          <w:sz w:val="28"/>
          <w:szCs w:val="32"/>
          <w:lang w:eastAsia="zh-TW"/>
        </w:rPr>
        <w:t>9</w:t>
      </w:r>
      <w:r w:rsidRPr="00A45E00">
        <w:rPr>
          <w:rFonts w:ascii="PMingLiU" w:hAnsi="PMingLiU" w:cs="PMingLiU"/>
          <w:color w:val="auto"/>
          <w:sz w:val="28"/>
          <w:szCs w:val="32"/>
          <w:lang w:eastAsia="zh-TW"/>
        </w:rPr>
        <w:t>上學期</w:t>
      </w:r>
      <w:r w:rsidR="001D1ECE" w:rsidRPr="00A45E00">
        <w:rPr>
          <w:rFonts w:ascii="PMingLiU" w:hAnsi="PMingLiU" w:cs="PMingLiU" w:hint="eastAsia"/>
          <w:color w:val="auto"/>
          <w:sz w:val="28"/>
          <w:szCs w:val="32"/>
          <w:lang w:eastAsia="zh-TW"/>
        </w:rPr>
        <w:t xml:space="preserve"> (草案)</w:t>
      </w:r>
    </w:p>
    <w:tbl>
      <w:tblPr>
        <w:tblStyle w:val="a"/>
        <w:tblW w:w="10262" w:type="dxa"/>
        <w:tblInd w:w="-3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1" w:type="dxa"/>
          <w:right w:w="101" w:type="dxa"/>
        </w:tblCellMar>
        <w:tblLook w:val="0600" w:firstRow="0" w:lastRow="0" w:firstColumn="0" w:lastColumn="0" w:noHBand="1" w:noVBand="1"/>
      </w:tblPr>
      <w:tblGrid>
        <w:gridCol w:w="450"/>
        <w:gridCol w:w="708"/>
        <w:gridCol w:w="1094"/>
        <w:gridCol w:w="8010"/>
      </w:tblGrid>
      <w:tr w:rsidR="00A45E00" w:rsidRPr="00A45E00" w14:paraId="16DB595F" w14:textId="77777777" w:rsidTr="00521F33">
        <w:trPr>
          <w:trHeight w:val="20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F7789D" w14:textId="77777777" w:rsidR="00C04D68" w:rsidRPr="00A45E00" w:rsidRDefault="003D1628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週次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DB1845" w14:textId="77777777" w:rsidR="00C04D68" w:rsidRPr="00A45E00" w:rsidRDefault="003D1628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日　期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3EFBDD" w14:textId="77777777" w:rsidR="00C04D68" w:rsidRPr="00A45E00" w:rsidRDefault="003D1628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中心德目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511D3B" w14:textId="77777777" w:rsidR="00C04D68" w:rsidRPr="00A45E00" w:rsidRDefault="003D1628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行　　事　　內　　容</w:t>
            </w:r>
          </w:p>
        </w:tc>
      </w:tr>
      <w:tr w:rsidR="00A45E00" w:rsidRPr="00A45E00" w14:paraId="4476C5FB" w14:textId="77777777" w:rsidTr="00521F33">
        <w:trPr>
          <w:trHeight w:val="20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004B6E" w14:textId="77777777" w:rsidR="00C04D68" w:rsidRPr="00A45E00" w:rsidRDefault="003D1628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5AA476" w14:textId="77777777" w:rsidR="00C04D68" w:rsidRPr="00A45E00" w:rsidRDefault="003D1628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9/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09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/</w:t>
            </w:r>
            <w:r w:rsidR="00100783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8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64131E" w14:textId="77777777" w:rsidR="00C04D68" w:rsidRPr="00A45E00" w:rsidRDefault="001E4547" w:rsidP="001E4547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精勤</w:t>
            </w:r>
            <w:r w:rsidR="00033F98" w:rsidRPr="00A45E00">
              <w:rPr>
                <w:rFonts w:ascii="PMingLiU" w:hAnsi="PMingLiU" w:cs="PMingLiU" w:hint="eastAsia"/>
                <w:color w:val="auto"/>
                <w:sz w:val="20"/>
                <w:szCs w:val="20"/>
              </w:rPr>
              <w:t xml:space="preserve"> / 布施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3E2DFB" w14:textId="4D5CDEF5" w:rsidR="00C04D68" w:rsidRPr="00A45E00" w:rsidRDefault="003D1628" w:rsidP="00873537">
            <w:pPr>
              <w:pStyle w:val="NoSpacing"/>
              <w:rPr>
                <w:rFonts w:ascii="MingLiU" w:eastAsia="MingLiU" w:hAnsi="MingLiU" w:hint="eastAsia"/>
                <w:color w:val="auto"/>
                <w:lang w:eastAsia="zh-TW"/>
              </w:rPr>
            </w:pPr>
            <w:r w:rsidRPr="00A45E00">
              <w:rPr>
                <w:rFonts w:ascii="MingLiU" w:eastAsia="MingLiU" w:hAnsi="MingLiU"/>
                <w:color w:val="auto"/>
                <w:sz w:val="20"/>
                <w:lang w:eastAsia="zh-TW"/>
              </w:rPr>
              <w:t>1.開學典禮</w:t>
            </w:r>
            <w:r w:rsidR="00A10775">
              <w:rPr>
                <w:rFonts w:ascii="MingLiU" w:eastAsia="MingLiU" w:hAnsi="MingLiU" w:hint="eastAsia"/>
                <w:color w:val="auto"/>
                <w:sz w:val="20"/>
                <w:lang w:eastAsia="zh-TW"/>
              </w:rPr>
              <w:t xml:space="preserve"> </w:t>
            </w:r>
            <w:r w:rsidR="00A10775">
              <w:rPr>
                <w:rFonts w:ascii="MingLiU" w:eastAsia="MingLiU" w:hAnsi="MingLiU"/>
                <w:color w:val="auto"/>
                <w:sz w:val="20"/>
                <w:lang w:eastAsia="zh-TW"/>
              </w:rPr>
              <w:t>(9:15-10:00)</w:t>
            </w:r>
            <w:r w:rsidRPr="00A45E00">
              <w:rPr>
                <w:rFonts w:ascii="MingLiU" w:eastAsia="MingLiU" w:hAnsi="MingLiU"/>
                <w:color w:val="auto"/>
                <w:sz w:val="20"/>
                <w:lang w:eastAsia="zh-TW"/>
              </w:rPr>
              <w:t xml:space="preserve"> </w:t>
            </w:r>
            <w:r w:rsidR="00C5032F" w:rsidRPr="00A45E00">
              <w:rPr>
                <w:rFonts w:ascii="MingLiU" w:eastAsia="MingLiU" w:hAnsi="MingLiU"/>
                <w:color w:val="auto"/>
                <w:sz w:val="20"/>
                <w:lang w:eastAsia="zh-TW"/>
              </w:rPr>
              <w:t>2.</w:t>
            </w:r>
            <w:r w:rsidR="00A45E00">
              <w:rPr>
                <w:rFonts w:ascii="MingLiU" w:eastAsia="MingLiU" w:hAnsi="MingLiU"/>
                <w:color w:val="auto"/>
                <w:sz w:val="20"/>
                <w:lang w:eastAsia="zh-TW"/>
              </w:rPr>
              <w:t xml:space="preserve"> </w:t>
            </w:r>
            <w:r w:rsidR="00C5032F" w:rsidRPr="00A45E00">
              <w:rPr>
                <w:rFonts w:ascii="MingLiU" w:eastAsia="MingLiU" w:hAnsi="MingLiU" w:hint="eastAsia"/>
                <w:color w:val="auto"/>
                <w:sz w:val="20"/>
                <w:lang w:eastAsia="zh-TW"/>
              </w:rPr>
              <w:t>才藝班</w:t>
            </w:r>
            <w:r w:rsidR="00A45E00">
              <w:rPr>
                <w:rFonts w:ascii="MingLiU" w:eastAsia="DengXian" w:hAnsi="MingLiU" w:hint="eastAsia"/>
                <w:color w:val="auto"/>
                <w:sz w:val="20"/>
                <w:lang w:eastAsia="zh-TW"/>
              </w:rPr>
              <w:t xml:space="preserve"> </w:t>
            </w:r>
            <w:r w:rsidRPr="00A45E00">
              <w:rPr>
                <w:rFonts w:ascii="MingLiU" w:eastAsia="MingLiU" w:hAnsi="MingLiU"/>
                <w:color w:val="auto"/>
                <w:sz w:val="20"/>
                <w:lang w:eastAsia="zh-TW"/>
              </w:rPr>
              <w:t xml:space="preserve">/成人班報名 </w:t>
            </w:r>
            <w:r w:rsidR="00A10775">
              <w:rPr>
                <w:rFonts w:ascii="MingLiU" w:eastAsia="MingLiU" w:hAnsi="MingLiU"/>
                <w:color w:val="auto"/>
                <w:sz w:val="20"/>
                <w:lang w:eastAsia="zh-TW"/>
              </w:rPr>
              <w:t>(</w:t>
            </w:r>
            <w:r w:rsidRPr="00A45E00">
              <w:rPr>
                <w:rFonts w:ascii="MingLiU" w:eastAsia="MingLiU" w:hAnsi="MingLiU"/>
                <w:color w:val="auto"/>
                <w:sz w:val="20"/>
                <w:lang w:eastAsia="zh-TW"/>
              </w:rPr>
              <w:t xml:space="preserve">12:00放學) </w:t>
            </w:r>
          </w:p>
        </w:tc>
      </w:tr>
      <w:tr w:rsidR="00A45E00" w:rsidRPr="00A45E00" w14:paraId="04ABED1A" w14:textId="77777777" w:rsidTr="00521F33">
        <w:trPr>
          <w:trHeight w:val="417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96192F" w14:textId="77777777" w:rsidR="006E221D" w:rsidRPr="00A45E00" w:rsidRDefault="006E221D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50E23C" w14:textId="77777777" w:rsidR="006E221D" w:rsidRPr="00A45E00" w:rsidRDefault="006E221D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9/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6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8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04008D" w14:textId="77777777" w:rsidR="006E221D" w:rsidRPr="00A45E00" w:rsidRDefault="001E4547" w:rsidP="001E4547">
            <w:pPr>
              <w:spacing w:line="240" w:lineRule="auto"/>
              <w:rPr>
                <w:color w:val="auto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精勤 / </w:t>
            </w:r>
            <w:r w:rsidR="006E221D" w:rsidRPr="00A45E00">
              <w:rPr>
                <w:rFonts w:ascii="PMingLiU" w:hAnsi="PMingLiU" w:cs="PMingLiU" w:hint="eastAsia"/>
                <w:color w:val="auto"/>
                <w:sz w:val="20"/>
                <w:szCs w:val="20"/>
              </w:rPr>
              <w:t>布施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95D226" w14:textId="0A45A842" w:rsidR="006E221D" w:rsidRPr="00A45E00" w:rsidRDefault="006E221D" w:rsidP="0091386D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消防演習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(10:00) 2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才藝班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/成人班報名 3.愛心媽媽/爸爸會議4. 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行政會議</w:t>
            </w:r>
            <w:r w:rsidR="00A10775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="00A10775" w:rsidRPr="00A10775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(12:00 放學)</w:t>
            </w:r>
          </w:p>
        </w:tc>
      </w:tr>
      <w:tr w:rsidR="00A45E00" w:rsidRPr="00A45E00" w14:paraId="7B06D61F" w14:textId="77777777" w:rsidTr="00521F33">
        <w:trPr>
          <w:trHeight w:val="20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B3BB36" w14:textId="77777777" w:rsidR="006E221D" w:rsidRPr="00A45E00" w:rsidRDefault="006E221D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21EC5E" w14:textId="77777777" w:rsidR="006E221D" w:rsidRPr="00A45E00" w:rsidRDefault="006E221D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9/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23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75C59D" w14:textId="77777777" w:rsidR="006E221D" w:rsidRPr="00A45E00" w:rsidRDefault="001E4547" w:rsidP="0091386D">
            <w:pPr>
              <w:spacing w:line="240" w:lineRule="auto"/>
              <w:rPr>
                <w:color w:val="auto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精勤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</w:rPr>
              <w:t xml:space="preserve"> / 布施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2AEE5B" w14:textId="48DD4F2D" w:rsidR="006E221D" w:rsidRPr="00A45E00" w:rsidRDefault="006E221D" w:rsidP="00F6503F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</w:t>
            </w:r>
            <w:r w:rsid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才藝班/成人班報名 2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全校教師節人文活動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(11:45 ~ 12:45) 3. 全校團體照 (12:45)</w:t>
            </w:r>
          </w:p>
        </w:tc>
      </w:tr>
      <w:tr w:rsidR="00A45E00" w:rsidRPr="00A45E00" w14:paraId="48B40044" w14:textId="77777777" w:rsidTr="00521F33">
        <w:trPr>
          <w:trHeight w:val="20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5164E3" w14:textId="77777777" w:rsidR="006E221D" w:rsidRPr="00A45E00" w:rsidRDefault="006E221D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983B98" w14:textId="77777777" w:rsidR="006E221D" w:rsidRPr="00A45E00" w:rsidRDefault="004640A8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9/30/18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331BF9" w14:textId="77777777" w:rsidR="006E221D" w:rsidRPr="00A45E00" w:rsidRDefault="001E4547" w:rsidP="0091386D">
            <w:pPr>
              <w:spacing w:line="240" w:lineRule="auto"/>
              <w:rPr>
                <w:rFonts w:ascii="PMingLiU" w:hAnsi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精勤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</w:rPr>
              <w:t xml:space="preserve"> / 布施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C4EC8F" w14:textId="137CE712" w:rsidR="006E221D" w:rsidRPr="00A45E00" w:rsidRDefault="006E221D" w:rsidP="00FC2874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親師懇談會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(開始)</w:t>
            </w:r>
            <w:r w:rsidR="000E4171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2</w:t>
            </w:r>
            <w:r w:rsidR="00FC2874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.</w:t>
            </w:r>
            <w:r w:rsidR="000E4171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="00F6503F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幼小幼大班人文課</w:t>
            </w:r>
          </w:p>
        </w:tc>
      </w:tr>
      <w:tr w:rsidR="00A45E00" w:rsidRPr="00A45E00" w14:paraId="71518668" w14:textId="77777777" w:rsidTr="00521F33">
        <w:trPr>
          <w:trHeight w:val="20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7B1422" w14:textId="77777777" w:rsidR="006E221D" w:rsidRPr="00A45E00" w:rsidRDefault="006E221D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C0379D" w14:textId="77777777" w:rsidR="006E221D" w:rsidRPr="00A45E00" w:rsidRDefault="006E221D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0/</w:t>
            </w:r>
            <w:r w:rsidR="00C906B2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0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7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8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226504" w14:textId="77777777" w:rsidR="006E221D" w:rsidRPr="00A45E00" w:rsidRDefault="006E221D" w:rsidP="001E4547">
            <w:pPr>
              <w:spacing w:line="240" w:lineRule="auto"/>
              <w:rPr>
                <w:rFonts w:ascii="PMingLiU" w:hAnsi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守</w:t>
            </w:r>
            <w:r w:rsidR="001E4547"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時</w:t>
            </w: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 xml:space="preserve"> /</w:t>
            </w:r>
            <w:r w:rsidR="001E4547"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 xml:space="preserve"> 禮節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8A2244" w14:textId="31AF086A" w:rsidR="006E221D" w:rsidRPr="00A45E00" w:rsidRDefault="00A45E00" w:rsidP="00FC2874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</w:pPr>
            <w: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1. 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教師會議</w:t>
            </w:r>
            <w:r w:rsidR="000E4171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2</w:t>
            </w:r>
            <w:r w:rsidR="006E221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.</w:t>
            </w:r>
            <w:r w:rsidR="0011573E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人文課</w:t>
            </w:r>
            <w:r w:rsidR="006E221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(</w:t>
            </w:r>
            <w:r w:rsidR="0074226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</w:t>
            </w:r>
            <w:r w:rsidR="006E221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) </w:t>
            </w:r>
            <w:r w:rsidR="000E4171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3</w:t>
            </w:r>
            <w:r w:rsidR="006E221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.</w:t>
            </w:r>
            <w:r w:rsidR="006E221D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親子關係座談 </w:t>
            </w:r>
            <w:r w:rsidR="000E4171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4</w:t>
            </w:r>
            <w:r w:rsidR="006E221D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.</w:t>
            </w:r>
            <w:r w:rsidR="006E221D" w:rsidRPr="00A45E00">
              <w:rPr>
                <w:rFonts w:hint="eastAsia"/>
                <w:color w:val="auto"/>
                <w:lang w:eastAsia="zh-TW"/>
              </w:rPr>
              <w:t xml:space="preserve"> </w:t>
            </w:r>
            <w:r w:rsidR="006E221D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才藝班/成人班 (</w:t>
            </w:r>
            <w:r w:rsidR="00FC2874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</w:t>
            </w:r>
            <w:r w:rsidR="006E221D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)  </w:t>
            </w:r>
          </w:p>
        </w:tc>
      </w:tr>
      <w:tr w:rsidR="00A45E00" w:rsidRPr="00A45E00" w14:paraId="0B8166FA" w14:textId="77777777" w:rsidTr="00521F33">
        <w:trPr>
          <w:trHeight w:val="20"/>
        </w:trPr>
        <w:tc>
          <w:tcPr>
            <w:tcW w:w="450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9E3FC9" w14:textId="77777777" w:rsidR="00600602" w:rsidRPr="00A45E00" w:rsidRDefault="00600602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  <w:t xml:space="preserve"> </w:t>
            </w:r>
          </w:p>
        </w:tc>
        <w:tc>
          <w:tcPr>
            <w:tcW w:w="708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1F389" w14:textId="77777777" w:rsidR="00600602" w:rsidRPr="00A45E00" w:rsidRDefault="00600602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>10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>4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>8</w:t>
            </w:r>
          </w:p>
        </w:tc>
        <w:tc>
          <w:tcPr>
            <w:tcW w:w="1094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E8AFBA" w14:textId="77777777" w:rsidR="00600602" w:rsidRPr="00A45E00" w:rsidRDefault="00600602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8010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AA4E0E" w14:textId="674DA685" w:rsidR="00600602" w:rsidRPr="00A45E00" w:rsidRDefault="00600602" w:rsidP="0091386D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 xml:space="preserve">放假  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D9D9D9"/>
              </w:rPr>
              <w:t>(Oyster</w:t>
            </w:r>
            <w:r w:rsidR="00A45E0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D9D9D9"/>
              </w:rPr>
              <w:t xml:space="preserve"> Bay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D9D9D9"/>
              </w:rPr>
              <w:t xml:space="preserve"> Festival)</w:t>
            </w:r>
          </w:p>
        </w:tc>
      </w:tr>
      <w:tr w:rsidR="00A45E00" w:rsidRPr="00A45E00" w14:paraId="786C25D3" w14:textId="77777777" w:rsidTr="00521F33">
        <w:trPr>
          <w:trHeight w:val="20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5829E8" w14:textId="77777777" w:rsidR="006E221D" w:rsidRPr="00A45E00" w:rsidRDefault="006E221D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4CA61D" w14:textId="77777777" w:rsidR="006E221D" w:rsidRPr="00A45E00" w:rsidRDefault="006E221D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0/2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8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8D71AF" w14:textId="77777777" w:rsidR="006E221D" w:rsidRPr="00A45E00" w:rsidRDefault="001E4547" w:rsidP="0091386D">
            <w:pPr>
              <w:spacing w:line="240" w:lineRule="auto"/>
              <w:rPr>
                <w:color w:val="auto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守時 / 禮節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4F4DE5" w14:textId="77777777" w:rsidR="006E221D" w:rsidRPr="00A45E00" w:rsidRDefault="006E221D" w:rsidP="00FC2874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提出期中考卷 2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愛心媽媽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爸爸會議 3.才藝班/成人班 (</w:t>
            </w:r>
            <w:r w:rsidR="00FC2874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2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) </w:t>
            </w:r>
            <w:r w:rsidR="00A3768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4.</w:t>
            </w:r>
            <w:r w:rsidR="00142CEC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人文課 (2)</w:t>
            </w:r>
            <w:r w:rsidR="00A3768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A45E00" w:rsidRPr="00A45E00" w14:paraId="198E1693" w14:textId="77777777" w:rsidTr="00A45E00">
        <w:trPr>
          <w:trHeight w:val="246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F41579" w14:textId="6AFFF792" w:rsidR="006E221D" w:rsidRPr="00A45E00" w:rsidRDefault="00C272DF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E8ACAF" w14:textId="77777777" w:rsidR="006E221D" w:rsidRPr="00A45E00" w:rsidRDefault="006E221D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0/2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8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35745E" w14:textId="77777777" w:rsidR="006E221D" w:rsidRPr="00A45E00" w:rsidRDefault="001E4547" w:rsidP="0091386D">
            <w:pPr>
              <w:spacing w:line="240" w:lineRule="auto"/>
              <w:rPr>
                <w:color w:val="auto"/>
                <w:lang w:eastAsia="zh-TW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守時 / 禮節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BDF5DE" w14:textId="05B459F0" w:rsidR="006E221D" w:rsidRPr="00A45E00" w:rsidRDefault="006E221D" w:rsidP="00FC2874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</w:t>
            </w:r>
            <w:r w:rsid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行政會議</w:t>
            </w:r>
            <w:r w:rsidR="00A45E00">
              <w:rPr>
                <w:rFonts w:ascii="PMingLiU" w:eastAsia="DengXian" w:hAnsi="PMingLiU" w:cs="PMingLiU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="00873537" w:rsidRPr="00A45E00">
              <w:rPr>
                <w:rFonts w:ascii="MingLiU" w:eastAsia="MingLiU" w:hAnsi="MingLiU"/>
                <w:color w:val="auto"/>
                <w:sz w:val="20"/>
                <w:lang w:eastAsia="zh-TW"/>
              </w:rPr>
              <w:t>(11-12)</w:t>
            </w:r>
            <w:r w:rsidR="00F6503F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="00142CEC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2</w:t>
            </w:r>
            <w:r w:rsidR="00F6503F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.</w:t>
            </w:r>
            <w:r w:rsidR="00F6503F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="00142CEC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查字典比賽 (三﹑四﹑五  11:15-12 PM)</w:t>
            </w:r>
            <w:r w:rsidR="00142CEC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3.才藝班/</w:t>
            </w:r>
            <w:r w:rsid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="00142CEC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成人班</w:t>
            </w:r>
            <w:r w:rsidR="00A45E00">
              <w:rPr>
                <w:rFonts w:ascii="PMingLiU" w:eastAsia="DengXian" w:hAnsi="PMingLiU" w:cs="PMingLiU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="00142CEC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(</w:t>
            </w:r>
            <w:r w:rsidR="00FC2874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3</w:t>
            </w:r>
            <w:r w:rsidR="00142CEC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)</w:t>
            </w:r>
          </w:p>
        </w:tc>
      </w:tr>
      <w:tr w:rsidR="00A45E00" w:rsidRPr="00A45E00" w14:paraId="3E08B007" w14:textId="77777777" w:rsidTr="00521F33">
        <w:trPr>
          <w:trHeight w:val="20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4BF78" w14:textId="681FF7FE" w:rsidR="006E221D" w:rsidRPr="00A45E00" w:rsidRDefault="00C272DF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325609" w14:textId="77777777" w:rsidR="006E221D" w:rsidRPr="00A45E00" w:rsidRDefault="006E221D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1/</w:t>
            </w:r>
            <w:r w:rsidR="00C906B2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0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4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1B3910" w14:textId="77777777" w:rsidR="006E221D" w:rsidRPr="00A45E00" w:rsidRDefault="006E221D" w:rsidP="001E4547">
            <w:pPr>
              <w:spacing w:line="240" w:lineRule="auto"/>
              <w:rPr>
                <w:rFonts w:ascii="PMingLiU" w:hAnsi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  <w:lang w:eastAsia="zh-TW"/>
              </w:rPr>
              <w:t>知足 /</w:t>
            </w:r>
            <w:r w:rsidR="001E4547" w:rsidRPr="00A45E00">
              <w:rPr>
                <w:rFonts w:ascii="PMingLiU" w:hAnsi="PMingLiU" w:cs="Segoe UI"/>
                <w:color w:val="auto"/>
                <w:sz w:val="20"/>
                <w:szCs w:val="20"/>
                <w:lang w:eastAsia="zh-TW"/>
              </w:rPr>
              <w:t xml:space="preserve"> </w:t>
            </w:r>
            <w:r w:rsidR="001E4547"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禮節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68F194" w14:textId="77777777" w:rsidR="006E221D" w:rsidRPr="00A45E00" w:rsidRDefault="006E221D" w:rsidP="00FC2874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日光節約時間結束 2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教師會議 3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.</w:t>
            </w:r>
            <w:r w:rsidR="0011573E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人文課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(</w:t>
            </w:r>
            <w:r w:rsidR="00873537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3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) 4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才藝班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成人班 (</w:t>
            </w:r>
            <w:r w:rsidR="00FC2874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4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)</w:t>
            </w:r>
          </w:p>
        </w:tc>
      </w:tr>
      <w:tr w:rsidR="00A45E00" w:rsidRPr="00A45E00" w14:paraId="7DA0BB7F" w14:textId="77777777" w:rsidTr="00521F33">
        <w:trPr>
          <w:trHeight w:val="20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55E0B8" w14:textId="77777777" w:rsidR="006E221D" w:rsidRPr="00A45E00" w:rsidRDefault="006E221D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9AED6D" w14:textId="77777777" w:rsidR="006E221D" w:rsidRPr="00A45E00" w:rsidRDefault="006E221D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1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8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934EBC" w14:textId="77777777" w:rsidR="006E221D" w:rsidRPr="00A45E00" w:rsidRDefault="001E4547" w:rsidP="0091386D">
            <w:pPr>
              <w:spacing w:line="240" w:lineRule="auto"/>
              <w:rPr>
                <w:rFonts w:ascii="PMingLiU" w:hAnsi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  <w:lang w:eastAsia="zh-TW"/>
              </w:rPr>
              <w:t xml:space="preserve">知足 / </w:t>
            </w: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禮節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403793" w14:textId="77777777" w:rsidR="006E221D" w:rsidRPr="00A45E00" w:rsidRDefault="006E221D" w:rsidP="00FC2874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期中考 2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獎勵券兌換3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才藝班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成人班 (</w:t>
            </w:r>
            <w:r w:rsidR="00FC2874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5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) 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4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.親師懇談(結束) 5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親子關係座談</w:t>
            </w:r>
          </w:p>
        </w:tc>
      </w:tr>
      <w:tr w:rsidR="00A45E00" w:rsidRPr="00A45E00" w14:paraId="29E57C7E" w14:textId="77777777" w:rsidTr="00521F33">
        <w:trPr>
          <w:trHeight w:val="20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45E0B7" w14:textId="77777777" w:rsidR="006E221D" w:rsidRPr="00A45E00" w:rsidRDefault="006E221D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CA7D6A" w14:textId="77777777" w:rsidR="006E221D" w:rsidRPr="00A45E00" w:rsidRDefault="006E221D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1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8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8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39F013" w14:textId="77777777" w:rsidR="006E221D" w:rsidRPr="00A45E00" w:rsidRDefault="001E4547" w:rsidP="0091386D">
            <w:pPr>
              <w:spacing w:line="240" w:lineRule="auto"/>
              <w:rPr>
                <w:rFonts w:ascii="PMingLiU" w:hAnsi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  <w:lang w:eastAsia="zh-TW"/>
              </w:rPr>
              <w:t xml:space="preserve">知足 / </w:t>
            </w: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禮節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BD4F3" w14:textId="77777777" w:rsidR="006E221D" w:rsidRPr="00A45E00" w:rsidRDefault="006E221D" w:rsidP="00FC2874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愛心媽媽/爸爸會議 2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行政會議(籌備蠔灣迎新春)</w:t>
            </w:r>
            <w:r w:rsidR="00873537" w:rsidRPr="00A45E00">
              <w:rPr>
                <w:rFonts w:ascii="MingLiU" w:eastAsia="MingLiU" w:hAnsi="MingLiU"/>
                <w:color w:val="auto"/>
                <w:sz w:val="20"/>
                <w:lang w:eastAsia="zh-TW"/>
              </w:rPr>
              <w:t xml:space="preserve"> (11-12)</w:t>
            </w:r>
            <w:r w:rsidR="00142CEC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3</w:t>
            </w:r>
            <w:r w:rsidR="00142CEC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.</w:t>
            </w:r>
            <w:r w:rsidR="00142CEC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才藝班</w:t>
            </w:r>
            <w:r w:rsidR="00142CEC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成人班 (</w:t>
            </w:r>
            <w:r w:rsidR="00FC2874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6</w:t>
            </w:r>
            <w:r w:rsidR="00142CEC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)</w:t>
            </w:r>
          </w:p>
        </w:tc>
      </w:tr>
      <w:tr w:rsidR="00A45E00" w:rsidRPr="00A45E00" w14:paraId="6676FF10" w14:textId="77777777" w:rsidTr="00521F33">
        <w:trPr>
          <w:trHeight w:val="20"/>
        </w:trPr>
        <w:tc>
          <w:tcPr>
            <w:tcW w:w="450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E5BE52" w14:textId="77777777" w:rsidR="00600602" w:rsidRPr="00A45E00" w:rsidRDefault="00600602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  <w:t xml:space="preserve"> </w:t>
            </w:r>
          </w:p>
        </w:tc>
        <w:tc>
          <w:tcPr>
            <w:tcW w:w="708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C333BD" w14:textId="77777777" w:rsidR="00600602" w:rsidRPr="00A45E00" w:rsidRDefault="00600602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  <w:t>11/2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  <w:t>5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  <w:t>8</w:t>
            </w:r>
          </w:p>
        </w:tc>
        <w:tc>
          <w:tcPr>
            <w:tcW w:w="1094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A4E5B3" w14:textId="77777777" w:rsidR="00600602" w:rsidRPr="00A45E00" w:rsidRDefault="00600602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</w:pPr>
          </w:p>
        </w:tc>
        <w:tc>
          <w:tcPr>
            <w:tcW w:w="8010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0CF09A" w14:textId="77777777" w:rsidR="00600602" w:rsidRPr="00A45E00" w:rsidRDefault="00600602" w:rsidP="0091386D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  <w:t>放假  ( Thanksgiving)</w:t>
            </w:r>
          </w:p>
        </w:tc>
      </w:tr>
      <w:tr w:rsidR="00A45E00" w:rsidRPr="00A45E00" w14:paraId="759F6655" w14:textId="77777777" w:rsidTr="00521F33">
        <w:trPr>
          <w:trHeight w:val="20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23EEB6" w14:textId="77777777" w:rsidR="006E221D" w:rsidRPr="00A45E00" w:rsidRDefault="006E221D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89BD85" w14:textId="77777777" w:rsidR="006E221D" w:rsidRPr="00A45E00" w:rsidRDefault="006E221D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2/</w:t>
            </w:r>
            <w:r w:rsidR="00C906B2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0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2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386578" w14:textId="77777777" w:rsidR="006E221D" w:rsidRPr="00A45E00" w:rsidRDefault="001E4547" w:rsidP="001E4547">
            <w:pPr>
              <w:spacing w:line="240" w:lineRule="auto"/>
              <w:rPr>
                <w:rFonts w:ascii="PMingLiU" w:hAnsi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茹</w:t>
            </w:r>
            <w:r w:rsidRPr="00A45E00">
              <w:rPr>
                <w:rFonts w:ascii="PMingLiU" w:hAnsi="PMingLiU" w:cs="Microsoft JhengHei" w:hint="eastAsia"/>
                <w:color w:val="auto"/>
                <w:sz w:val="20"/>
                <w:szCs w:val="20"/>
              </w:rPr>
              <w:t>素</w:t>
            </w:r>
            <w:r w:rsidRPr="00A45E00">
              <w:rPr>
                <w:rFonts w:ascii="PMingLiU" w:hAnsi="PMingLiU" w:cs="Microsoft JhengHei"/>
                <w:color w:val="auto"/>
                <w:sz w:val="20"/>
                <w:szCs w:val="20"/>
              </w:rPr>
              <w:t>/ 禮節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997162" w14:textId="77777777" w:rsidR="006E221D" w:rsidRPr="00A45E00" w:rsidRDefault="006E221D" w:rsidP="00FC2874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教師會議 2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="0011573E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人文課</w:t>
            </w:r>
            <w:r w:rsidR="00873537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(4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) 3.才藝班/成人班 (</w:t>
            </w:r>
            <w:r w:rsidR="00FC2874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7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)</w:t>
            </w:r>
            <w:r w:rsidR="00142CEC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A45E00" w:rsidRPr="00A45E00" w14:paraId="4435D793" w14:textId="77777777" w:rsidTr="00521F33">
        <w:trPr>
          <w:trHeight w:val="20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25D1BF" w14:textId="77777777" w:rsidR="006E221D" w:rsidRPr="00A45E00" w:rsidRDefault="006E221D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EC8ACA" w14:textId="77777777" w:rsidR="006E221D" w:rsidRPr="00A45E00" w:rsidRDefault="006E221D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2/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09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9551B4" w14:textId="77777777" w:rsidR="006E221D" w:rsidRPr="00A45E00" w:rsidRDefault="001E4547" w:rsidP="0091386D">
            <w:pPr>
              <w:spacing w:line="240" w:lineRule="auto"/>
              <w:rPr>
                <w:rFonts w:ascii="PMingLiU" w:hAnsi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茹</w:t>
            </w:r>
            <w:r w:rsidRPr="00A45E00">
              <w:rPr>
                <w:rFonts w:ascii="PMingLiU" w:hAnsi="PMingLiU" w:cs="Microsoft JhengHei" w:hint="eastAsia"/>
                <w:color w:val="auto"/>
                <w:sz w:val="20"/>
                <w:szCs w:val="20"/>
              </w:rPr>
              <w:t>素</w:t>
            </w:r>
            <w:r w:rsidRPr="00A45E00">
              <w:rPr>
                <w:rFonts w:ascii="PMingLiU" w:hAnsi="PMingLiU" w:cs="Microsoft JhengHei"/>
                <w:color w:val="auto"/>
                <w:sz w:val="20"/>
                <w:szCs w:val="20"/>
              </w:rPr>
              <w:t>/ 禮節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6C5CED" w14:textId="22E294D7" w:rsidR="006E221D" w:rsidRPr="00A45E00" w:rsidRDefault="006E221D" w:rsidP="00FC2874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</w:t>
            </w:r>
            <w:r w:rsidR="00521F33" w:rsidRPr="00A45E00">
              <w:rPr>
                <w:rFonts w:hint="eastAsia"/>
                <w:color w:val="auto"/>
                <w:lang w:eastAsia="zh-TW"/>
              </w:rPr>
              <w:t xml:space="preserve"> 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才藝班/成人班 (</w:t>
            </w:r>
            <w:r w:rsidR="00FC2874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8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) </w:t>
            </w:r>
            <w:r w:rsidR="00142CEC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2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.</w:t>
            </w:r>
            <w:r w:rsidR="000E4171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親子關係座談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A45E00" w:rsidRPr="00A45E00" w14:paraId="2D47B92A" w14:textId="77777777" w:rsidTr="00521F33">
        <w:trPr>
          <w:trHeight w:val="20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9BF652" w14:textId="77777777" w:rsidR="006E221D" w:rsidRPr="00A45E00" w:rsidRDefault="006E221D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59269" w14:textId="77777777" w:rsidR="006E221D" w:rsidRPr="00A45E00" w:rsidRDefault="006E221D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2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6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8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0EB231" w14:textId="77777777" w:rsidR="006E221D" w:rsidRPr="00A45E00" w:rsidRDefault="001E4547" w:rsidP="0091386D">
            <w:pPr>
              <w:spacing w:line="240" w:lineRule="auto"/>
              <w:rPr>
                <w:rFonts w:ascii="PMingLiU" w:hAnsi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茹</w:t>
            </w:r>
            <w:r w:rsidRPr="00A45E00">
              <w:rPr>
                <w:rFonts w:ascii="PMingLiU" w:hAnsi="PMingLiU" w:cs="Microsoft JhengHei" w:hint="eastAsia"/>
                <w:color w:val="auto"/>
                <w:sz w:val="20"/>
                <w:szCs w:val="20"/>
              </w:rPr>
              <w:t>素</w:t>
            </w:r>
            <w:r w:rsidRPr="00A45E00">
              <w:rPr>
                <w:rFonts w:ascii="PMingLiU" w:hAnsi="PMingLiU" w:cs="Microsoft JhengHei"/>
                <w:color w:val="auto"/>
                <w:sz w:val="20"/>
                <w:szCs w:val="20"/>
              </w:rPr>
              <w:t>/ 禮節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D6D8CA" w14:textId="77777777" w:rsidR="006E221D" w:rsidRPr="00A45E00" w:rsidRDefault="00873537" w:rsidP="00FC2874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="006E221D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才藝班</w:t>
            </w:r>
            <w:r w:rsidR="006E221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成人班 (</w:t>
            </w:r>
            <w:r w:rsidR="00FC2874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9</w:t>
            </w:r>
            <w:r w:rsidR="00142CEC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) 2.</w:t>
            </w:r>
            <w:r w:rsidR="00142CEC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愛心媽媽</w:t>
            </w:r>
            <w:r w:rsidR="00142CEC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爸爸會議</w:t>
            </w:r>
          </w:p>
        </w:tc>
      </w:tr>
      <w:tr w:rsidR="00A45E00" w:rsidRPr="00A45E00" w14:paraId="3A633564" w14:textId="77777777" w:rsidTr="00521F33">
        <w:trPr>
          <w:trHeight w:val="20"/>
        </w:trPr>
        <w:tc>
          <w:tcPr>
            <w:tcW w:w="450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975CCC" w14:textId="77777777" w:rsidR="00600602" w:rsidRPr="00A45E00" w:rsidRDefault="00600602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  <w:t xml:space="preserve"> </w:t>
            </w:r>
          </w:p>
        </w:tc>
        <w:tc>
          <w:tcPr>
            <w:tcW w:w="708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CFBE19" w14:textId="77777777" w:rsidR="00600602" w:rsidRPr="00A45E00" w:rsidRDefault="00600602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>12/2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>3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>8</w:t>
            </w:r>
          </w:p>
        </w:tc>
        <w:tc>
          <w:tcPr>
            <w:tcW w:w="1094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BCA391" w14:textId="77777777" w:rsidR="00600602" w:rsidRPr="00A45E00" w:rsidRDefault="00600602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8010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DBCD62" w14:textId="77777777" w:rsidR="00600602" w:rsidRPr="00A45E00" w:rsidRDefault="00600602" w:rsidP="0091386D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>放假 ﹝Christmas ﹞</w:t>
            </w:r>
          </w:p>
        </w:tc>
      </w:tr>
      <w:tr w:rsidR="00A45E00" w:rsidRPr="00A45E00" w14:paraId="50E0C35E" w14:textId="77777777" w:rsidTr="00521F33">
        <w:trPr>
          <w:trHeight w:val="20"/>
        </w:trPr>
        <w:tc>
          <w:tcPr>
            <w:tcW w:w="450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0422DC" w14:textId="77777777" w:rsidR="00600602" w:rsidRPr="00A45E00" w:rsidRDefault="00600602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708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BA0A1E" w14:textId="77777777" w:rsidR="00600602" w:rsidRPr="00A45E00" w:rsidRDefault="00600602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>12/3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>0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>8</w:t>
            </w:r>
          </w:p>
        </w:tc>
        <w:tc>
          <w:tcPr>
            <w:tcW w:w="1094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230394" w14:textId="77777777" w:rsidR="00600602" w:rsidRPr="00A45E00" w:rsidRDefault="00600602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8010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4D2712" w14:textId="77777777" w:rsidR="00600602" w:rsidRPr="00A45E00" w:rsidRDefault="00600602" w:rsidP="0091386D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>放假 ﹝New Year ﹞</w:t>
            </w:r>
          </w:p>
        </w:tc>
      </w:tr>
      <w:tr w:rsidR="00A45E00" w:rsidRPr="00A45E00" w14:paraId="48E8C6D6" w14:textId="77777777" w:rsidTr="00521F33">
        <w:trPr>
          <w:trHeight w:val="20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B3C137" w14:textId="77777777" w:rsidR="006E221D" w:rsidRPr="00A45E00" w:rsidRDefault="006E221D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8538A" w14:textId="6974B6C6" w:rsidR="006E221D" w:rsidRPr="00A45E00" w:rsidRDefault="006E221D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/</w:t>
            </w:r>
            <w:r w:rsidR="000E4171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0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6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9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79B8F0" w14:textId="77777777" w:rsidR="006E221D" w:rsidRPr="00A45E00" w:rsidRDefault="006E221D" w:rsidP="001E4547">
            <w:pPr>
              <w:spacing w:line="240" w:lineRule="auto"/>
              <w:rPr>
                <w:rFonts w:ascii="PMingLiU" w:hAnsi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合作 /</w:t>
            </w:r>
            <w:r w:rsidR="000F0261"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 xml:space="preserve"> </w:t>
            </w:r>
            <w:r w:rsidR="001E4547" w:rsidRPr="00A45E00">
              <w:rPr>
                <w:rFonts w:ascii="PMingLiU" w:hAnsi="PMingLiU" w:cs="Microsoft JhengHei"/>
                <w:color w:val="auto"/>
                <w:sz w:val="20"/>
                <w:szCs w:val="20"/>
              </w:rPr>
              <w:t>禮節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B8A6ED" w14:textId="77777777" w:rsidR="006E221D" w:rsidRPr="00A45E00" w:rsidRDefault="006E221D" w:rsidP="00FC2874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教師會議 2</w:t>
            </w:r>
            <w:r w:rsidR="00521F33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提出期末考卷</w:t>
            </w:r>
            <w:r w:rsidR="00F93AC1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3. </w:t>
            </w:r>
            <w:r w:rsidR="00F93AC1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人文課 (5) </w:t>
            </w:r>
            <w:r w:rsidR="00F93AC1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4. </w:t>
            </w:r>
            <w:r w:rsidR="00F93AC1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行政會議(11-12)</w:t>
            </w:r>
            <w:r w:rsidR="00FC2874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5. </w:t>
            </w:r>
            <w:r w:rsidR="00FC2874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才藝班/成人班 (10</w:t>
            </w:r>
            <w:r w:rsidR="00FC2874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)</w:t>
            </w:r>
          </w:p>
        </w:tc>
      </w:tr>
      <w:tr w:rsidR="00A45E00" w:rsidRPr="00A45E00" w14:paraId="0F92157A" w14:textId="77777777" w:rsidTr="00521F33">
        <w:trPr>
          <w:trHeight w:val="20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20D96F" w14:textId="77777777" w:rsidR="006E221D" w:rsidRPr="00A45E00" w:rsidRDefault="006E221D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423B0E" w14:textId="77777777" w:rsidR="006E221D" w:rsidRPr="00A45E00" w:rsidRDefault="006E221D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3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E09015" w14:textId="77777777" w:rsidR="006E221D" w:rsidRPr="00A45E00" w:rsidRDefault="001E4547" w:rsidP="0091386D">
            <w:pPr>
              <w:spacing w:line="240" w:lineRule="auto"/>
              <w:rPr>
                <w:rFonts w:ascii="PMingLiU" w:hAnsi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合作 /</w:t>
            </w:r>
            <w:r w:rsidR="000F0261"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 xml:space="preserve"> </w:t>
            </w:r>
            <w:r w:rsidRPr="00A45E00">
              <w:rPr>
                <w:rFonts w:ascii="PMingLiU" w:hAnsi="PMingLiU" w:cs="Microsoft JhengHei"/>
                <w:color w:val="auto"/>
                <w:sz w:val="20"/>
                <w:szCs w:val="20"/>
              </w:rPr>
              <w:t>禮節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04432F" w14:textId="77777777" w:rsidR="006E221D" w:rsidRPr="00A45E00" w:rsidRDefault="006E221D" w:rsidP="001E4547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下學期成人班招生 2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愛心媽媽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爸爸會議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3.講座 (11 - 12)</w:t>
            </w:r>
            <w:r w:rsidR="001E4547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A45E00" w:rsidRPr="00A45E00" w14:paraId="39DD31A2" w14:textId="77777777" w:rsidTr="00521F33">
        <w:trPr>
          <w:trHeight w:val="20"/>
        </w:trPr>
        <w:tc>
          <w:tcPr>
            <w:tcW w:w="45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4EB405" w14:textId="77777777" w:rsidR="006E221D" w:rsidRPr="00A45E00" w:rsidRDefault="006E221D" w:rsidP="0091386D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6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5D27B1" w14:textId="77777777" w:rsidR="006E221D" w:rsidRPr="00A45E00" w:rsidRDefault="006E221D" w:rsidP="004640A8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/2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0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C87F27" w14:textId="77777777" w:rsidR="006E221D" w:rsidRPr="00A45E00" w:rsidRDefault="001E4547" w:rsidP="0091386D">
            <w:pPr>
              <w:spacing w:line="240" w:lineRule="auto"/>
              <w:rPr>
                <w:rFonts w:ascii="PMingLiU" w:hAnsi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合作 /</w:t>
            </w:r>
            <w:r w:rsidR="000F0261"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 xml:space="preserve"> </w:t>
            </w:r>
            <w:r w:rsidRPr="00A45E00">
              <w:rPr>
                <w:rFonts w:ascii="PMingLiU" w:hAnsi="PMingLiU" w:cs="Microsoft JhengHei"/>
                <w:color w:val="auto"/>
                <w:sz w:val="20"/>
                <w:szCs w:val="20"/>
              </w:rPr>
              <w:t>禮節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C2CA71" w14:textId="228D18C1" w:rsidR="006E221D" w:rsidRPr="00A45E00" w:rsidRDefault="006E221D" w:rsidP="00F9170E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期末考 2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下學期成人班招生</w:t>
            </w:r>
            <w:r w:rsidR="00F31AB5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="008D45FA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3</w:t>
            </w:r>
            <w:r w:rsidR="00F31AB5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. 親子</w:t>
            </w:r>
            <w:r w:rsidR="00363206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關係</w:t>
            </w:r>
            <w:r w:rsidR="00F31AB5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座談</w:t>
            </w:r>
            <w:r w:rsidR="001E4547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="00FC2874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4</w:t>
            </w:r>
            <w:r w:rsidR="00D464FC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.</w:t>
            </w:r>
            <w:r w:rsidR="001E4547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="001E4547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慈濟歌曲大家唱</w:t>
            </w:r>
          </w:p>
        </w:tc>
      </w:tr>
    </w:tbl>
    <w:p w14:paraId="75C5F2DC" w14:textId="77777777" w:rsidR="000D66BD" w:rsidRPr="00A45E00" w:rsidRDefault="000D66BD" w:rsidP="0031199A">
      <w:pPr>
        <w:jc w:val="both"/>
        <w:rPr>
          <w:rFonts w:ascii="PMingLiU" w:hAnsi="PMingLiU" w:cs="PMingLiU"/>
          <w:color w:val="auto"/>
          <w:sz w:val="20"/>
          <w:szCs w:val="20"/>
          <w:lang w:eastAsia="zh-TW"/>
        </w:rPr>
      </w:pPr>
    </w:p>
    <w:p w14:paraId="4602C80D" w14:textId="77777777" w:rsidR="00C04D68" w:rsidRPr="00A45E00" w:rsidRDefault="003D1628" w:rsidP="0031199A">
      <w:pPr>
        <w:jc w:val="both"/>
        <w:rPr>
          <w:rFonts w:ascii="PMingLiU" w:hAnsi="PMingLiU" w:cs="PMingLiU"/>
          <w:color w:val="auto"/>
          <w:sz w:val="20"/>
          <w:szCs w:val="20"/>
          <w:lang w:eastAsia="zh-TW"/>
        </w:rPr>
      </w:pPr>
      <w:r w:rsidRPr="00A45E00">
        <w:rPr>
          <w:rFonts w:ascii="PMingLiU" w:hAnsi="PMingLiU" w:cs="PMingLiU"/>
          <w:color w:val="auto"/>
          <w:sz w:val="20"/>
          <w:szCs w:val="20"/>
          <w:lang w:eastAsia="zh-TW"/>
        </w:rPr>
        <w:t>上課時間：中文及靜思</w:t>
      </w:r>
      <w:r w:rsidR="00A700F1" w:rsidRPr="00A45E00">
        <w:rPr>
          <w:rFonts w:ascii="PMingLiU" w:hAnsi="PMingLiU" w:cs="PMingLiU" w:hint="eastAsia"/>
          <w:color w:val="auto"/>
          <w:sz w:val="20"/>
          <w:szCs w:val="20"/>
          <w:lang w:eastAsia="zh-TW"/>
        </w:rPr>
        <w:t>人文</w:t>
      </w:r>
      <w:r w:rsidRPr="00A45E00">
        <w:rPr>
          <w:rFonts w:ascii="PMingLiU" w:hAnsi="PMingLiU" w:cs="PMingLiU"/>
          <w:color w:val="auto"/>
          <w:sz w:val="20"/>
          <w:szCs w:val="20"/>
          <w:lang w:eastAsia="zh-TW"/>
        </w:rPr>
        <w:t>教學</w:t>
      </w:r>
      <w:r w:rsidR="009D7D66" w:rsidRPr="00A45E00">
        <w:rPr>
          <w:rFonts w:ascii="PMingLiU" w:hAnsi="PMingLiU" w:cs="PMingLiU"/>
          <w:color w:val="auto"/>
          <w:sz w:val="20"/>
          <w:szCs w:val="20"/>
          <w:lang w:eastAsia="zh-TW"/>
        </w:rPr>
        <w:tab/>
      </w:r>
      <w:r w:rsidR="009D7D66" w:rsidRPr="00A45E00">
        <w:rPr>
          <w:rFonts w:ascii="PMingLiU" w:hAnsi="PMingLiU" w:cs="PMingLiU" w:hint="eastAsia"/>
          <w:color w:val="auto"/>
          <w:sz w:val="20"/>
          <w:szCs w:val="20"/>
          <w:lang w:eastAsia="zh-HK"/>
        </w:rPr>
        <w:t>上</w:t>
      </w:r>
      <w:r w:rsidR="009D7D66" w:rsidRPr="00A45E00">
        <w:rPr>
          <w:rFonts w:ascii="PMingLiU" w:hAnsi="PMingLiU" w:cs="PMingLiU"/>
          <w:color w:val="auto"/>
          <w:sz w:val="20"/>
          <w:szCs w:val="20"/>
          <w:lang w:eastAsia="zh-TW"/>
        </w:rPr>
        <w:t>午班</w:t>
      </w:r>
      <w:r w:rsidRPr="00A45E00">
        <w:rPr>
          <w:rFonts w:ascii="PMingLiU" w:hAnsi="PMingLiU" w:cs="PMingLiU"/>
          <w:color w:val="auto"/>
          <w:sz w:val="20"/>
          <w:szCs w:val="20"/>
          <w:lang w:eastAsia="zh-TW"/>
        </w:rPr>
        <w:t xml:space="preserve">  </w:t>
      </w:r>
      <w:r w:rsidR="00120AA6" w:rsidRPr="00A45E00">
        <w:rPr>
          <w:rFonts w:ascii="PMingLiU" w:hAnsi="PMingLiU" w:cs="PMingLiU"/>
          <w:color w:val="auto"/>
          <w:sz w:val="20"/>
          <w:szCs w:val="20"/>
          <w:lang w:eastAsia="zh-TW"/>
        </w:rPr>
        <w:tab/>
      </w:r>
      <w:r w:rsidRPr="00A45E00">
        <w:rPr>
          <w:rFonts w:ascii="PMingLiU" w:hAnsi="PMingLiU" w:cs="PMingLiU"/>
          <w:color w:val="auto"/>
          <w:sz w:val="20"/>
          <w:szCs w:val="20"/>
          <w:lang w:eastAsia="zh-TW"/>
        </w:rPr>
        <w:t>9:00 AM ~ 12:00 PM</w:t>
      </w:r>
      <w:r w:rsidR="009D7D66" w:rsidRPr="00A45E00">
        <w:rPr>
          <w:rFonts w:ascii="PMingLiU" w:hAnsi="PMingLiU" w:cs="PMingLiU"/>
          <w:color w:val="auto"/>
          <w:sz w:val="20"/>
          <w:szCs w:val="20"/>
          <w:lang w:eastAsia="zh-TW"/>
        </w:rPr>
        <w:t xml:space="preserve">, </w:t>
      </w:r>
      <w:r w:rsidRPr="00A45E00">
        <w:rPr>
          <w:rFonts w:ascii="PMingLiU" w:hAnsi="PMingLiU" w:cs="PMingLiU"/>
          <w:color w:val="auto"/>
          <w:sz w:val="20"/>
          <w:szCs w:val="20"/>
          <w:lang w:eastAsia="zh-TW"/>
        </w:rPr>
        <w:t>下午班 1:00 PM ~ 4:00 PM</w:t>
      </w:r>
    </w:p>
    <w:p w14:paraId="73C16460" w14:textId="77777777" w:rsidR="00C04D68" w:rsidRPr="00A45E00" w:rsidRDefault="0011573E" w:rsidP="0031199A">
      <w:pPr>
        <w:spacing w:line="261" w:lineRule="auto"/>
        <w:jc w:val="both"/>
        <w:rPr>
          <w:rFonts w:ascii="PMingLiU" w:hAnsi="PMingLiU" w:cs="PMingLiU"/>
          <w:color w:val="auto"/>
          <w:sz w:val="20"/>
          <w:szCs w:val="20"/>
          <w:lang w:eastAsia="zh-TW"/>
        </w:rPr>
      </w:pPr>
      <w:r w:rsidRPr="00A45E00">
        <w:rPr>
          <w:rFonts w:ascii="PMingLiU" w:hAnsi="PMingLiU" w:cs="PMingLiU"/>
          <w:color w:val="auto"/>
          <w:sz w:val="20"/>
          <w:szCs w:val="20"/>
          <w:lang w:eastAsia="zh-TW"/>
        </w:rPr>
        <w:t>人文課</w:t>
      </w:r>
      <w:r w:rsidR="003D1628" w:rsidRPr="00A45E00">
        <w:rPr>
          <w:rFonts w:ascii="PMingLiU" w:hAnsi="PMingLiU" w:cs="PMingLiU"/>
          <w:color w:val="auto"/>
          <w:sz w:val="20"/>
          <w:szCs w:val="20"/>
          <w:lang w:eastAsia="zh-TW"/>
        </w:rPr>
        <w:t>每次30分鐘，由人文教學組規劃</w:t>
      </w:r>
    </w:p>
    <w:tbl>
      <w:tblPr>
        <w:tblStyle w:val="TableGrid"/>
        <w:tblW w:w="962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675"/>
      </w:tblGrid>
      <w:tr w:rsidR="00A45E00" w:rsidRPr="00A45E00" w14:paraId="4657165B" w14:textId="77777777" w:rsidTr="009D7D66">
        <w:tc>
          <w:tcPr>
            <w:tcW w:w="4950" w:type="dxa"/>
          </w:tcPr>
          <w:p w14:paraId="5D34A5EB" w14:textId="77777777" w:rsidR="0091386D" w:rsidRPr="00A45E00" w:rsidRDefault="000D66BD" w:rsidP="0091386D">
            <w:pPr>
              <w:tabs>
                <w:tab w:val="right" w:pos="4320"/>
              </w:tabs>
              <w:spacing w:line="262" w:lineRule="auto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 </w:t>
            </w:r>
            <w:r w:rsidR="0091386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成</w:t>
            </w:r>
            <w:r w:rsidR="0091386D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人社教課</w:t>
            </w:r>
            <w:r w:rsidR="0091386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      </w:t>
            </w:r>
            <w:r w:rsidR="0091386D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   </w:t>
            </w:r>
            <w:r w:rsidR="00463627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                </w:t>
            </w:r>
            <w:r w:rsidR="00110D51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="0091386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</w:t>
            </w:r>
            <w:r w:rsidR="0091386D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2:00 AM ~ </w:t>
            </w:r>
            <w:r w:rsidR="00110D51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0</w:t>
            </w:r>
            <w:r w:rsidR="0091386D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:00 PM</w:t>
            </w:r>
          </w:p>
        </w:tc>
        <w:tc>
          <w:tcPr>
            <w:tcW w:w="4675" w:type="dxa"/>
          </w:tcPr>
          <w:p w14:paraId="47CE09B4" w14:textId="77777777" w:rsidR="0091386D" w:rsidRPr="00A45E00" w:rsidRDefault="0091386D" w:rsidP="00463627">
            <w:pPr>
              <w:tabs>
                <w:tab w:val="right" w:pos="4320"/>
              </w:tabs>
              <w:spacing w:line="261" w:lineRule="auto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才藝班</w:t>
            </w:r>
            <w:r w:rsidR="00110D51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                                       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12:10 PM ~ </w:t>
            </w:r>
            <w:r w:rsidR="00110D51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 0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:00 PM</w:t>
            </w:r>
          </w:p>
        </w:tc>
      </w:tr>
      <w:tr w:rsidR="00A45E00" w:rsidRPr="00A45E00" w14:paraId="2AFBF7AF" w14:textId="77777777" w:rsidTr="009D7D66">
        <w:tc>
          <w:tcPr>
            <w:tcW w:w="4950" w:type="dxa"/>
          </w:tcPr>
          <w:p w14:paraId="16018457" w14:textId="77777777" w:rsidR="0091386D" w:rsidRPr="00A45E00" w:rsidRDefault="000D66BD" w:rsidP="00F917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4320"/>
              </w:tabs>
              <w:spacing w:line="261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 </w:t>
            </w:r>
            <w:r w:rsidR="0091386D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教師會議</w:t>
            </w:r>
            <w:r w:rsidR="00110D51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                                 0</w:t>
            </w:r>
            <w:r w:rsidR="00F9170E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8</w:t>
            </w:r>
            <w:r w:rsidR="0091386D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:30 AM ~ </w:t>
            </w:r>
            <w:r w:rsidR="00110D51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0</w:t>
            </w:r>
            <w:r w:rsidR="0091386D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9:15 AM</w:t>
            </w:r>
          </w:p>
        </w:tc>
        <w:tc>
          <w:tcPr>
            <w:tcW w:w="4675" w:type="dxa"/>
          </w:tcPr>
          <w:p w14:paraId="533ECAEE" w14:textId="77777777" w:rsidR="0091386D" w:rsidRPr="00A45E00" w:rsidRDefault="0091386D" w:rsidP="00D85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4392"/>
              </w:tabs>
              <w:spacing w:line="261" w:lineRule="auto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行政會議 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ab/>
            </w:r>
            <w:r w:rsidR="00F9170E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    </w:t>
            </w:r>
            <w:r w:rsidR="00110D51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 </w:t>
            </w:r>
            <w:r w:rsidR="00F9170E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      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1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</w:rPr>
              <w:t>:00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 AM ~ 12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</w:rPr>
              <w:t>:00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 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</w:rPr>
              <w:t>P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M</w:t>
            </w:r>
          </w:p>
        </w:tc>
      </w:tr>
      <w:tr w:rsidR="00A45E00" w:rsidRPr="00A45E00" w14:paraId="63A49225" w14:textId="77777777" w:rsidTr="009D7D66">
        <w:tc>
          <w:tcPr>
            <w:tcW w:w="4950" w:type="dxa"/>
          </w:tcPr>
          <w:p w14:paraId="1F59CBA5" w14:textId="77777777" w:rsidR="0091386D" w:rsidRPr="00A45E00" w:rsidRDefault="000D66BD" w:rsidP="00913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4320"/>
              </w:tabs>
              <w:spacing w:line="261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 </w:t>
            </w:r>
            <w:r w:rsidR="0091386D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愛心媽媽/爸爸會議  </w:t>
            </w:r>
            <w:r w:rsidR="0091386D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ab/>
              <w:t xml:space="preserve">  </w:t>
            </w:r>
            <w:r w:rsidR="00110D51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         </w:t>
            </w:r>
            <w:r w:rsidR="005575D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    </w:t>
            </w:r>
            <w:r w:rsidR="0091386D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0:50 AM ~ 11:30 AM</w:t>
            </w:r>
          </w:p>
        </w:tc>
        <w:tc>
          <w:tcPr>
            <w:tcW w:w="4675" w:type="dxa"/>
          </w:tcPr>
          <w:p w14:paraId="52E62EF7" w14:textId="77777777" w:rsidR="0091386D" w:rsidRPr="00A45E00" w:rsidRDefault="0091386D" w:rsidP="00463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4320"/>
              </w:tabs>
              <w:spacing w:line="261" w:lineRule="auto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慈濟志工培訓</w:t>
            </w:r>
            <w:r w:rsidR="00110D51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                            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1</w:t>
            </w:r>
            <w:r w:rsidR="00110D51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:00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 xml:space="preserve"> AM ~ 12:00 PM</w:t>
            </w:r>
          </w:p>
        </w:tc>
      </w:tr>
      <w:tr w:rsidR="00A45E00" w:rsidRPr="00A45E00" w14:paraId="165A399A" w14:textId="77777777" w:rsidTr="009D7D66">
        <w:tc>
          <w:tcPr>
            <w:tcW w:w="4950" w:type="dxa"/>
          </w:tcPr>
          <w:p w14:paraId="3B877C2B" w14:textId="77777777" w:rsidR="0091386D" w:rsidRPr="00A45E00" w:rsidRDefault="000D66BD" w:rsidP="00463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4320"/>
              </w:tabs>
              <w:spacing w:line="261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 </w:t>
            </w:r>
            <w:r w:rsidR="0091386D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親子關係座談</w:t>
            </w:r>
            <w:r w:rsidR="00110D51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           </w:t>
            </w:r>
            <w:r w:rsidR="00110D51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             </w:t>
            </w:r>
            <w:r w:rsidR="0091386D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11</w:t>
            </w:r>
            <w:r w:rsidR="00110D51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:00 </w:t>
            </w:r>
            <w:r w:rsidR="0091386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AM </w:t>
            </w:r>
            <w:r w:rsidR="00110D51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~</w:t>
            </w:r>
            <w:r w:rsidR="0091386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="00110D51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="0091386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2:30 PM</w:t>
            </w:r>
          </w:p>
        </w:tc>
        <w:tc>
          <w:tcPr>
            <w:tcW w:w="4675" w:type="dxa"/>
          </w:tcPr>
          <w:p w14:paraId="57B35895" w14:textId="77777777" w:rsidR="0091386D" w:rsidRPr="00A45E00" w:rsidRDefault="0091386D" w:rsidP="00463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4320"/>
              </w:tabs>
              <w:spacing w:line="261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</w:p>
        </w:tc>
      </w:tr>
      <w:tr w:rsidR="00A45E00" w:rsidRPr="00A45E00" w14:paraId="78BCD3F1" w14:textId="77777777" w:rsidTr="009D7D66">
        <w:tc>
          <w:tcPr>
            <w:tcW w:w="9625" w:type="dxa"/>
            <w:gridSpan w:val="2"/>
          </w:tcPr>
          <w:p w14:paraId="1E608AE2" w14:textId="77777777" w:rsidR="0091386D" w:rsidRPr="00A45E00" w:rsidRDefault="000D66BD" w:rsidP="00913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4320"/>
              </w:tabs>
              <w:spacing w:line="261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 </w:t>
            </w:r>
            <w:r w:rsidR="0091386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倘因天候、校舍使用及其他因素，行事曆有所變動時，請以當週校長愛的叮嚀為準。</w:t>
            </w:r>
          </w:p>
        </w:tc>
      </w:tr>
    </w:tbl>
    <w:p w14:paraId="7F1BCE91" w14:textId="77777777" w:rsidR="004F14EA" w:rsidRPr="00A45E00" w:rsidRDefault="004F14EA">
      <w:pPr>
        <w:jc w:val="center"/>
        <w:rPr>
          <w:rFonts w:ascii="PMingLiU" w:hAnsi="PMingLiU" w:cs="PMingLiU"/>
          <w:color w:val="auto"/>
          <w:sz w:val="32"/>
          <w:szCs w:val="32"/>
          <w:lang w:eastAsia="zh-TW"/>
        </w:rPr>
      </w:pPr>
    </w:p>
    <w:p w14:paraId="68D080FE" w14:textId="77777777" w:rsidR="00F90608" w:rsidRPr="00A45E00" w:rsidRDefault="00F90608">
      <w:pPr>
        <w:rPr>
          <w:rFonts w:ascii="PMingLiU" w:hAnsi="PMingLiU" w:cs="PMingLiU"/>
          <w:color w:val="auto"/>
          <w:sz w:val="28"/>
          <w:szCs w:val="32"/>
          <w:lang w:eastAsia="zh-TW"/>
        </w:rPr>
      </w:pPr>
      <w:r w:rsidRPr="00A45E00">
        <w:rPr>
          <w:rFonts w:ascii="PMingLiU" w:hAnsi="PMingLiU" w:cs="PMingLiU"/>
          <w:color w:val="auto"/>
          <w:sz w:val="28"/>
          <w:szCs w:val="32"/>
          <w:lang w:eastAsia="zh-TW"/>
        </w:rPr>
        <w:br w:type="page"/>
      </w:r>
    </w:p>
    <w:p w14:paraId="21F174E7" w14:textId="77777777" w:rsidR="00C04D68" w:rsidRPr="00A45E00" w:rsidRDefault="003D1628" w:rsidP="004F14EA">
      <w:pPr>
        <w:spacing w:line="240" w:lineRule="auto"/>
        <w:jc w:val="center"/>
        <w:rPr>
          <w:rFonts w:ascii="PMingLiU" w:hAnsi="PMingLiU" w:cs="PMingLiU"/>
          <w:color w:val="auto"/>
          <w:sz w:val="28"/>
          <w:szCs w:val="32"/>
        </w:rPr>
      </w:pPr>
      <w:r w:rsidRPr="00A45E00">
        <w:rPr>
          <w:rFonts w:ascii="PMingLiU" w:hAnsi="PMingLiU" w:cs="PMingLiU" w:hint="eastAsia"/>
          <w:color w:val="auto"/>
          <w:sz w:val="28"/>
          <w:szCs w:val="32"/>
          <w:lang w:eastAsia="zh-TW"/>
        </w:rPr>
        <w:lastRenderedPageBreak/>
        <w:t>201</w:t>
      </w:r>
      <w:r w:rsidR="004640A8" w:rsidRPr="00A45E00">
        <w:rPr>
          <w:rFonts w:ascii="PMingLiU" w:hAnsi="PMingLiU" w:cs="PMingLiU" w:hint="eastAsia"/>
          <w:color w:val="auto"/>
          <w:sz w:val="28"/>
          <w:szCs w:val="32"/>
          <w:lang w:eastAsia="zh-TW"/>
        </w:rPr>
        <w:t>8</w:t>
      </w:r>
      <w:r w:rsidRPr="00A45E00">
        <w:rPr>
          <w:rFonts w:ascii="PMingLiU" w:hAnsi="PMingLiU" w:cs="PMingLiU" w:hint="eastAsia"/>
          <w:color w:val="auto"/>
          <w:sz w:val="28"/>
          <w:szCs w:val="32"/>
          <w:lang w:eastAsia="zh-TW"/>
        </w:rPr>
        <w:t>-1</w:t>
      </w:r>
      <w:r w:rsidR="004640A8" w:rsidRPr="00A45E00">
        <w:rPr>
          <w:rFonts w:ascii="PMingLiU" w:hAnsi="PMingLiU" w:cs="PMingLiU" w:hint="eastAsia"/>
          <w:color w:val="auto"/>
          <w:sz w:val="28"/>
          <w:szCs w:val="32"/>
          <w:lang w:eastAsia="zh-TW"/>
        </w:rPr>
        <w:t>9</w:t>
      </w:r>
      <w:r w:rsidRPr="00A45E00">
        <w:rPr>
          <w:rFonts w:ascii="PMingLiU" w:hAnsi="PMingLiU" w:cs="PMingLiU"/>
          <w:color w:val="auto"/>
          <w:sz w:val="28"/>
          <w:szCs w:val="32"/>
        </w:rPr>
        <w:t>下學期</w:t>
      </w:r>
    </w:p>
    <w:tbl>
      <w:tblPr>
        <w:tblStyle w:val="a0"/>
        <w:tblW w:w="93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left w:w="101" w:type="dxa"/>
          <w:right w:w="101" w:type="dxa"/>
        </w:tblCellMar>
        <w:tblLook w:val="0600" w:firstRow="0" w:lastRow="0" w:firstColumn="0" w:lastColumn="0" w:noHBand="1" w:noVBand="1"/>
      </w:tblPr>
      <w:tblGrid>
        <w:gridCol w:w="802"/>
        <w:gridCol w:w="1035"/>
        <w:gridCol w:w="1035"/>
        <w:gridCol w:w="6483"/>
      </w:tblGrid>
      <w:tr w:rsidR="00A45E00" w:rsidRPr="00A45E00" w14:paraId="4A042061" w14:textId="77777777" w:rsidTr="00521F33">
        <w:trPr>
          <w:trHeight w:val="20"/>
        </w:trPr>
        <w:tc>
          <w:tcPr>
            <w:tcW w:w="80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1E9995" w14:textId="77777777" w:rsidR="00C04D68" w:rsidRPr="00A45E00" w:rsidRDefault="003D1628" w:rsidP="0091386D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週次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F6D6E5" w14:textId="77777777" w:rsidR="00C04D68" w:rsidRPr="00A45E00" w:rsidRDefault="003D1628" w:rsidP="0091386D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日　期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9F135D" w14:textId="77777777" w:rsidR="00C04D68" w:rsidRPr="00A45E00" w:rsidRDefault="003D1628" w:rsidP="0091386D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中心德目</w:t>
            </w:r>
          </w:p>
        </w:tc>
        <w:tc>
          <w:tcPr>
            <w:tcW w:w="6483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B6C082" w14:textId="77777777" w:rsidR="00C04D68" w:rsidRPr="00A45E00" w:rsidRDefault="003D1628" w:rsidP="0091386D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行　　事　　內　　容</w:t>
            </w:r>
          </w:p>
        </w:tc>
      </w:tr>
      <w:tr w:rsidR="00A45E00" w:rsidRPr="00A45E00" w14:paraId="397B689E" w14:textId="77777777" w:rsidTr="00521F33">
        <w:trPr>
          <w:trHeight w:val="20"/>
        </w:trPr>
        <w:tc>
          <w:tcPr>
            <w:tcW w:w="80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5B0B52" w14:textId="77777777" w:rsidR="005577BA" w:rsidRPr="00A45E00" w:rsidRDefault="005577BA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CE19B7" w14:textId="77777777" w:rsidR="005577BA" w:rsidRPr="00A45E00" w:rsidRDefault="005577BA" w:rsidP="004640A8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/2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7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BD3B8E" w14:textId="77777777" w:rsidR="005577BA" w:rsidRPr="00A45E00" w:rsidRDefault="003C2981" w:rsidP="000F0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40" w:lineRule="auto"/>
              <w:rPr>
                <w:rFonts w:ascii="PMingLiU" w:hAnsi="PMingLiU" w:cs="Segoe UI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合作</w:t>
            </w:r>
            <w:r w:rsidR="000F0261" w:rsidRPr="00A45E00">
              <w:rPr>
                <w:rFonts w:ascii="PMingLiU" w:eastAsia="SimSun" w:hAnsi="PMingLiU" w:cs="Segoe UI" w:hint="eastAsia"/>
                <w:color w:val="auto"/>
                <w:sz w:val="20"/>
                <w:szCs w:val="20"/>
              </w:rPr>
              <w:t xml:space="preserve"> </w:t>
            </w: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/</w:t>
            </w:r>
            <w:r w:rsidR="000F0261"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 xml:space="preserve"> </w:t>
            </w: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環保</w:t>
            </w:r>
          </w:p>
        </w:tc>
        <w:tc>
          <w:tcPr>
            <w:tcW w:w="6483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A2614B" w14:textId="33A1B2A4" w:rsidR="005577BA" w:rsidRPr="00A45E00" w:rsidRDefault="00D85C1B" w:rsidP="009278D7">
            <w:pP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</w:t>
            </w:r>
            <w:r w:rsidR="001A1003" w:rsidRPr="001A1003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. 教師會議</w:t>
            </w:r>
            <w:r w:rsidR="001A1003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2. </w:t>
            </w:r>
            <w:r w:rsidR="005577BA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行政會議</w:t>
            </w:r>
            <w:r w:rsidR="002528C4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(11</w:t>
            </w:r>
            <w:r w:rsidR="005577BA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-12)</w:t>
            </w:r>
            <w:r w:rsidR="009A4C9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="001A1003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3</w:t>
            </w:r>
            <w:r w:rsidR="009A4C9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. </w:t>
            </w:r>
            <w:r w:rsidR="009A4C9D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人文課</w:t>
            </w:r>
            <w:r w:rsidR="009A4C9D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(1)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="001A1003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4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.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才藝班/成人班(1)</w:t>
            </w:r>
          </w:p>
        </w:tc>
      </w:tr>
      <w:tr w:rsidR="00A45E00" w:rsidRPr="00A45E00" w14:paraId="60B091BC" w14:textId="77777777" w:rsidTr="00521F33">
        <w:trPr>
          <w:trHeight w:val="20"/>
        </w:trPr>
        <w:tc>
          <w:tcPr>
            <w:tcW w:w="80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693E3A" w14:textId="77777777" w:rsidR="006E221D" w:rsidRPr="00A45E00" w:rsidRDefault="006E221D" w:rsidP="006E221D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852631" w14:textId="77777777" w:rsidR="006E221D" w:rsidRPr="00A45E00" w:rsidRDefault="006E221D" w:rsidP="004640A8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2/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03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9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16E797" w14:textId="77777777" w:rsidR="006E221D" w:rsidRPr="00A45E00" w:rsidRDefault="00C226EC" w:rsidP="00C226EC">
            <w:pPr>
              <w:jc w:val="center"/>
              <w:rPr>
                <w:rFonts w:ascii="PMingLiU" w:hAnsi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自省</w:t>
            </w:r>
            <w:r w:rsidR="000F0261" w:rsidRPr="00A45E00">
              <w:rPr>
                <w:rFonts w:ascii="PMingLiU" w:eastAsia="SimSun" w:hAnsi="PMingLiU" w:cs="Segoe UI" w:hint="eastAsia"/>
                <w:color w:val="auto"/>
                <w:sz w:val="20"/>
                <w:szCs w:val="20"/>
              </w:rPr>
              <w:t xml:space="preserve"> </w:t>
            </w: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/</w:t>
            </w:r>
            <w:r w:rsidR="000F0261"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 xml:space="preserve"> </w:t>
            </w: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環保</w:t>
            </w:r>
          </w:p>
        </w:tc>
        <w:tc>
          <w:tcPr>
            <w:tcW w:w="6483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BF51C3" w14:textId="77777777" w:rsidR="008F2B10" w:rsidRPr="00A45E00" w:rsidRDefault="00305387" w:rsidP="00715A35">
            <w:pP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1. 歲末祝福/蠔灣迎新春 (人文攻站) 2. 獎勵券兌換</w:t>
            </w:r>
          </w:p>
        </w:tc>
      </w:tr>
      <w:tr w:rsidR="00A45E00" w:rsidRPr="00A45E00" w14:paraId="799BC152" w14:textId="77777777" w:rsidTr="00521F33">
        <w:trPr>
          <w:trHeight w:val="20"/>
        </w:trPr>
        <w:tc>
          <w:tcPr>
            <w:tcW w:w="80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D3C8B6" w14:textId="77777777" w:rsidR="006E221D" w:rsidRPr="00A45E00" w:rsidRDefault="006E221D" w:rsidP="006E221D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C7F225" w14:textId="77777777" w:rsidR="006E221D" w:rsidRPr="00A45E00" w:rsidRDefault="006E221D" w:rsidP="004640A8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2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0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9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A12B05" w14:textId="77777777" w:rsidR="006E221D" w:rsidRPr="00A45E00" w:rsidRDefault="00C226EC" w:rsidP="006E221D">
            <w:pPr>
              <w:jc w:val="center"/>
              <w:rPr>
                <w:rFonts w:ascii="PMingLiU" w:hAnsi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自省</w:t>
            </w:r>
            <w:r w:rsidR="000F0261" w:rsidRPr="00A45E00">
              <w:rPr>
                <w:rFonts w:ascii="PMingLiU" w:eastAsia="SimSun" w:hAnsi="PMingLiU" w:cs="Segoe UI" w:hint="eastAsia"/>
                <w:color w:val="auto"/>
                <w:sz w:val="20"/>
                <w:szCs w:val="20"/>
              </w:rPr>
              <w:t xml:space="preserve"> </w:t>
            </w: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/</w:t>
            </w:r>
            <w:r w:rsidR="000F0261"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 xml:space="preserve"> </w:t>
            </w: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環保</w:t>
            </w:r>
          </w:p>
        </w:tc>
        <w:tc>
          <w:tcPr>
            <w:tcW w:w="6483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FC0D6B" w14:textId="4865DA5C" w:rsidR="006E221D" w:rsidRPr="00A45E00" w:rsidRDefault="001A1003" w:rsidP="001A1003">
            <w:pP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</w:t>
            </w:r>
            <w:r w:rsidR="00305387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. 親師懇談會(開始</w:t>
            </w:r>
            <w:r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) </w:t>
            </w:r>
            <w: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2</w:t>
            </w:r>
            <w:r w:rsidR="00305387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.</w:t>
            </w:r>
            <w:r w:rsidR="00E70CCB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愛心</w:t>
            </w:r>
            <w:r w:rsidR="006C6E4F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媽媽/爸爸</w:t>
            </w:r>
            <w:r w:rsidR="00E70CCB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會議</w:t>
            </w:r>
            <w: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3</w:t>
            </w:r>
            <w:r w:rsidR="00305387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.</w:t>
            </w:r>
            <w:r w:rsidR="00FA42B7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="00305387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才藝班/成人班</w:t>
            </w:r>
            <w:r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(2) </w:t>
            </w:r>
            <w: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4</w:t>
            </w:r>
            <w:r w:rsidR="00305387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.</w:t>
            </w:r>
            <w:r w:rsidR="00FA42B7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="00305387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幼小幼大班人文課</w:t>
            </w:r>
            <w: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5</w:t>
            </w:r>
            <w:r w:rsidR="0073360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.</w:t>
            </w:r>
            <w:r w:rsidR="00733608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人文課</w:t>
            </w:r>
            <w:r w:rsidR="00733608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(</w:t>
            </w:r>
            <w:r w:rsidR="00733608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九﹑十年級)</w:t>
            </w:r>
          </w:p>
        </w:tc>
      </w:tr>
      <w:tr w:rsidR="00A45E00" w:rsidRPr="00A45E00" w14:paraId="46ED1F1A" w14:textId="77777777" w:rsidTr="00A10775">
        <w:trPr>
          <w:trHeight w:val="20"/>
        </w:trPr>
        <w:tc>
          <w:tcPr>
            <w:tcW w:w="802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5465F1" w14:textId="77777777" w:rsidR="006E221D" w:rsidRPr="00A45E00" w:rsidRDefault="006E221D" w:rsidP="006E221D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  <w:t xml:space="preserve"> </w:t>
            </w:r>
          </w:p>
        </w:tc>
        <w:tc>
          <w:tcPr>
            <w:tcW w:w="1035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D7B1D5" w14:textId="77777777" w:rsidR="006E221D" w:rsidRPr="00A45E00" w:rsidRDefault="006E221D" w:rsidP="004640A8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2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7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9</w:t>
            </w:r>
          </w:p>
        </w:tc>
        <w:tc>
          <w:tcPr>
            <w:tcW w:w="1035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CE05B5" w14:textId="77777777" w:rsidR="006E221D" w:rsidRPr="00A45E00" w:rsidRDefault="00C226EC" w:rsidP="006E221D">
            <w:pPr>
              <w:jc w:val="center"/>
              <w:rPr>
                <w:rFonts w:ascii="PMingLiU" w:eastAsiaTheme="minorEastAsia" w:hAnsi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自省</w:t>
            </w:r>
            <w:r w:rsidR="000F0261" w:rsidRPr="00A45E00">
              <w:rPr>
                <w:rFonts w:ascii="PMingLiU" w:eastAsia="SimSun" w:hAnsi="PMingLiU" w:cs="Segoe UI" w:hint="eastAsia"/>
                <w:color w:val="auto"/>
                <w:sz w:val="20"/>
                <w:szCs w:val="20"/>
              </w:rPr>
              <w:t xml:space="preserve"> </w:t>
            </w: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/</w:t>
            </w:r>
            <w:r w:rsidR="000F0261"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 xml:space="preserve"> </w:t>
            </w: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環保</w:t>
            </w:r>
          </w:p>
        </w:tc>
        <w:tc>
          <w:tcPr>
            <w:tcW w:w="6483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BDB59D" w14:textId="77777777" w:rsidR="006E221D" w:rsidRPr="00A45E00" w:rsidRDefault="00A429D7" w:rsidP="00D85C1B">
            <w:pPr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</w:pPr>
            <w:r w:rsidRPr="00A45E00">
              <w:rPr>
                <w:rFonts w:asciiTheme="minorEastAsia" w:eastAsiaTheme="minorEastAsia" w:hAnsi="PMingLiU" w:cs="PMingLiU" w:hint="eastAsia"/>
                <w:color w:val="auto"/>
                <w:sz w:val="20"/>
                <w:szCs w:val="20"/>
                <w:shd w:val="clear" w:color="auto" w:fill="D9D9D9"/>
                <w:lang w:eastAsia="zh-TW"/>
              </w:rPr>
              <w:t>總統節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</w:rPr>
              <w:t xml:space="preserve">     </w:t>
            </w:r>
            <w:r w:rsidR="006E221D" w:rsidRPr="00A45E00">
              <w:rPr>
                <w:rFonts w:ascii="PMingLiU" w:hAnsi="PMingLiU" w:cs="PMingLiU" w:hint="eastAsia"/>
                <w:color w:val="auto"/>
                <w:sz w:val="20"/>
                <w:szCs w:val="20"/>
                <w:shd w:val="clear" w:color="auto" w:fill="D9D9D9"/>
              </w:rPr>
              <w:t>雪天補課</w:t>
            </w:r>
            <w:r w:rsidR="006E221D" w:rsidRPr="00A45E00">
              <w:rPr>
                <w:rFonts w:ascii="PMingLiU" w:hAnsi="PMingLiU" w:cs="PMingLiU" w:hint="eastAsia"/>
                <w:color w:val="auto"/>
                <w:sz w:val="20"/>
                <w:szCs w:val="20"/>
                <w:shd w:val="clear" w:color="auto" w:fill="D9D9D9"/>
                <w:lang w:eastAsia="zh-TW"/>
              </w:rPr>
              <w:t>(Snow Make Up Day)</w:t>
            </w:r>
            <w:r w:rsidR="0052313C"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  <w:t xml:space="preserve">/ </w:t>
            </w:r>
            <w:r w:rsidR="0052313C" w:rsidRPr="00A45E00">
              <w:rPr>
                <w:rFonts w:ascii="PMingLiU" w:hAnsi="PMingLiU" w:cs="PMingLiU" w:hint="eastAsia"/>
                <w:color w:val="auto"/>
                <w:sz w:val="20"/>
                <w:szCs w:val="20"/>
                <w:shd w:val="clear" w:color="auto" w:fill="D9D9D9"/>
                <w:lang w:eastAsia="zh-TW"/>
              </w:rPr>
              <w:t>沒有</w:t>
            </w:r>
            <w:r w:rsidR="0098439D" w:rsidRPr="00A45E00"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  <w:t>才藝班</w:t>
            </w:r>
          </w:p>
        </w:tc>
      </w:tr>
      <w:tr w:rsidR="00A45E00" w:rsidRPr="00A45E00" w14:paraId="1B3D25FE" w14:textId="77777777" w:rsidTr="00521F33">
        <w:trPr>
          <w:trHeight w:val="20"/>
        </w:trPr>
        <w:tc>
          <w:tcPr>
            <w:tcW w:w="80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CF04D6" w14:textId="77777777" w:rsidR="006E221D" w:rsidRPr="00A45E00" w:rsidRDefault="006E221D" w:rsidP="006E221D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F937CB" w14:textId="77777777" w:rsidR="006E221D" w:rsidRPr="00A45E00" w:rsidRDefault="006E221D" w:rsidP="004640A8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2/2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4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/1</w:t>
            </w:r>
            <w:r w:rsidR="004640A8"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9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DE4D78" w14:textId="77777777" w:rsidR="006E221D" w:rsidRPr="00A45E00" w:rsidRDefault="00C226EC" w:rsidP="006E221D">
            <w:pPr>
              <w:jc w:val="center"/>
              <w:rPr>
                <w:rFonts w:ascii="PMingLiU" w:hAnsi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自省</w:t>
            </w:r>
            <w:r w:rsidR="000F0261" w:rsidRPr="00A45E00">
              <w:rPr>
                <w:rFonts w:ascii="PMingLiU" w:eastAsia="SimSun" w:hAnsi="PMingLiU" w:cs="Segoe UI" w:hint="eastAsia"/>
                <w:color w:val="auto"/>
                <w:sz w:val="20"/>
                <w:szCs w:val="20"/>
              </w:rPr>
              <w:t xml:space="preserve"> </w:t>
            </w: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/</w:t>
            </w:r>
            <w:r w:rsidR="000F0261"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 xml:space="preserve"> </w:t>
            </w: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環保</w:t>
            </w:r>
          </w:p>
        </w:tc>
        <w:tc>
          <w:tcPr>
            <w:tcW w:w="6483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4EF5EC" w14:textId="77777777" w:rsidR="006E221D" w:rsidRPr="00A45E00" w:rsidRDefault="00FA42B7" w:rsidP="00FA42B7">
            <w:pP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1. 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演講比賽 (全校)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="00305387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2</w:t>
            </w:r>
            <w:r w:rsidR="00305387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.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="00305387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才藝班/成人班 (3) </w:t>
            </w:r>
            <w:r w:rsidR="00305387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3.</w:t>
            </w:r>
            <w:r w:rsidR="00305387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親子關係座談</w:t>
            </w:r>
            <w:bookmarkStart w:id="0" w:name="_GoBack"/>
            <w:bookmarkEnd w:id="0"/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4</w:t>
            </w:r>
            <w:r w:rsidR="00F802D9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.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="00F802D9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行政會議</w:t>
            </w:r>
          </w:p>
        </w:tc>
      </w:tr>
      <w:tr w:rsidR="00A45E00" w:rsidRPr="00A45E00" w14:paraId="3D439DA6" w14:textId="77777777" w:rsidTr="00363206">
        <w:trPr>
          <w:trHeight w:val="20"/>
        </w:trPr>
        <w:tc>
          <w:tcPr>
            <w:tcW w:w="802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2545CF" w14:textId="77777777" w:rsidR="00CB3D50" w:rsidRPr="00A45E00" w:rsidRDefault="00CB3D50" w:rsidP="006E221D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035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F404B9" w14:textId="1FDEB3AB" w:rsidR="00CB3D50" w:rsidRPr="00A45E00" w:rsidRDefault="00A45E00" w:rsidP="004640A8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DengXian" w:eastAsia="DengXian" w:hAnsi="DengXian" w:cs="PMingLiU" w:hint="eastAsia"/>
                <w:color w:val="auto"/>
                <w:sz w:val="20"/>
                <w:szCs w:val="20"/>
              </w:rPr>
              <w:t>3/03/19</w:t>
            </w:r>
          </w:p>
        </w:tc>
        <w:tc>
          <w:tcPr>
            <w:tcW w:w="1035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65DDB0" w14:textId="77777777" w:rsidR="00CB3D50" w:rsidRPr="00A45E00" w:rsidRDefault="00CB3D50" w:rsidP="00C226EC">
            <w:pPr>
              <w:rPr>
                <w:rFonts w:ascii="PMingLiU" w:hAnsi="PMingLiU" w:cs="Segoe UI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6483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F6706B" w14:textId="2C8DE2DF" w:rsidR="00CB3D50" w:rsidRPr="00A45E00" w:rsidRDefault="00A45E00" w:rsidP="00FA42B7">
            <w:pP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DengXian" w:eastAsia="DengXian" w:hAnsi="DengXian" w:cs="PMingLiU" w:hint="eastAsia"/>
                <w:color w:val="auto"/>
                <w:sz w:val="20"/>
                <w:szCs w:val="20"/>
              </w:rPr>
              <w:t>No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School (</w:t>
            </w:r>
            <w:r w:rsidRPr="00A45E00">
              <w:rPr>
                <w:rFonts w:ascii="DengXian" w:eastAsia="DengXian" w:hAnsi="DengXian" w:cs="PMingLiU" w:hint="eastAsia"/>
                <w:color w:val="auto"/>
                <w:sz w:val="20"/>
                <w:szCs w:val="20"/>
              </w:rPr>
              <w:t>Oyster</w:t>
            </w:r>
            <w:r w:rsidRPr="00A45E00">
              <w:rPr>
                <w:rFonts w:ascii="DengXian" w:eastAsia="DengXian" w:hAnsi="DengXian" w:cs="PMingLiU"/>
                <w:color w:val="auto"/>
                <w:sz w:val="20"/>
                <w:szCs w:val="20"/>
              </w:rPr>
              <w:t xml:space="preserve"> </w:t>
            </w:r>
            <w:r w:rsidRPr="00A45E00">
              <w:rPr>
                <w:rFonts w:ascii="DengXian" w:eastAsia="DengXian" w:hAnsi="DengXian" w:cs="PMingLiU" w:hint="eastAsia"/>
                <w:color w:val="auto"/>
                <w:sz w:val="20"/>
                <w:szCs w:val="20"/>
              </w:rPr>
              <w:t>Bay</w:t>
            </w:r>
            <w:r w:rsidRPr="00A45E00">
              <w:rPr>
                <w:rFonts w:ascii="DengXian" w:eastAsia="DengXian" w:hAnsi="DengXian" w:cs="PMingLiU"/>
                <w:color w:val="auto"/>
                <w:sz w:val="20"/>
                <w:szCs w:val="20"/>
              </w:rPr>
              <w:t xml:space="preserve"> </w:t>
            </w:r>
            <w:r w:rsidRPr="00A45E00">
              <w:rPr>
                <w:rFonts w:ascii="DengXian" w:eastAsia="DengXian" w:hAnsi="DengXian" w:cs="PMingLiU" w:hint="eastAsia"/>
                <w:color w:val="auto"/>
                <w:sz w:val="20"/>
                <w:szCs w:val="20"/>
              </w:rPr>
              <w:t>School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A45E00">
              <w:rPr>
                <w:rFonts w:ascii="DengXian" w:eastAsia="DengXian" w:hAnsi="DengXian" w:cs="PMingLiU" w:hint="eastAsia"/>
                <w:color w:val="auto"/>
                <w:sz w:val="20"/>
                <w:szCs w:val="20"/>
              </w:rPr>
              <w:t>Musical</w:t>
            </w:r>
            <w:r w:rsidRPr="00A45E00">
              <w:rPr>
                <w:rFonts w:ascii="DengXian" w:eastAsia="DengXian" w:hAnsi="DengXian" w:cs="PMingLiU"/>
                <w:color w:val="auto"/>
                <w:sz w:val="20"/>
                <w:szCs w:val="20"/>
              </w:rPr>
              <w:t xml:space="preserve"> Event)</w:t>
            </w:r>
          </w:p>
        </w:tc>
      </w:tr>
      <w:tr w:rsidR="00A45E00" w:rsidRPr="00A45E00" w14:paraId="2E6E784C" w14:textId="77777777" w:rsidTr="00521F33">
        <w:trPr>
          <w:trHeight w:val="20"/>
        </w:trPr>
        <w:tc>
          <w:tcPr>
            <w:tcW w:w="80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E75126" w14:textId="77777777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20EA69" w14:textId="71C98308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3/10/19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CD7C30" w14:textId="77777777" w:rsidR="00A45E00" w:rsidRPr="00A45E00" w:rsidRDefault="00A45E00" w:rsidP="00A45E00">
            <w:pPr>
              <w:rPr>
                <w:rFonts w:ascii="PMingLiU" w:hAnsi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  <w:lang w:eastAsia="zh-TW"/>
              </w:rPr>
              <w:t>誠實 / 環保</w:t>
            </w:r>
          </w:p>
        </w:tc>
        <w:tc>
          <w:tcPr>
            <w:tcW w:w="6483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220033" w14:textId="77777777" w:rsidR="00A45E00" w:rsidRPr="00A45E00" w:rsidRDefault="00A45E00" w:rsidP="00A45E00">
            <w:pP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 教師會議2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提出期中考卷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3. 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SAT 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II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中文模擬考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(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九﹑十年級) 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4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. 人文課 (2)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(幼小-八年級)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)</w:t>
            </w:r>
          </w:p>
        </w:tc>
      </w:tr>
      <w:tr w:rsidR="00A45E00" w:rsidRPr="00A45E00" w14:paraId="57FCCE9B" w14:textId="77777777" w:rsidTr="00521F33">
        <w:trPr>
          <w:trHeight w:val="20"/>
        </w:trPr>
        <w:tc>
          <w:tcPr>
            <w:tcW w:w="80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09D84B" w14:textId="77777777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BBA98A" w14:textId="5AB4C769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3/17/19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63C304" w14:textId="77777777" w:rsidR="00A45E00" w:rsidRPr="00A45E00" w:rsidRDefault="00A45E00" w:rsidP="00A45E00">
            <w:pPr>
              <w:rPr>
                <w:rFonts w:ascii="PMingLiU" w:hAnsi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  <w:lang w:eastAsia="zh-TW"/>
              </w:rPr>
              <w:t>誠實 / 環保</w:t>
            </w:r>
          </w:p>
        </w:tc>
        <w:tc>
          <w:tcPr>
            <w:tcW w:w="6483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3D268D" w14:textId="77777777" w:rsidR="00A45E00" w:rsidRPr="00A45E00" w:rsidRDefault="00A45E00" w:rsidP="00A45E00">
            <w:pP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日光節約時間開始 2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親子關係座談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3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演講比賽 (班級代表) (12:10 - 1)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4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才藝班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成人班 (4)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5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. 人文課(3)</w:t>
            </w:r>
          </w:p>
        </w:tc>
      </w:tr>
      <w:tr w:rsidR="00A45E00" w:rsidRPr="00A45E00" w14:paraId="1C792FF9" w14:textId="77777777" w:rsidTr="00683F26">
        <w:trPr>
          <w:trHeight w:val="20"/>
        </w:trPr>
        <w:tc>
          <w:tcPr>
            <w:tcW w:w="80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8EF2EB" w14:textId="77777777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09D659" w14:textId="6452EA93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3/24/19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70D7EA" w14:textId="77777777" w:rsidR="00A45E00" w:rsidRPr="00A45E00" w:rsidRDefault="00A45E00" w:rsidP="00A45E00">
            <w:pPr>
              <w:rPr>
                <w:rFonts w:ascii="PMingLiU" w:hAnsi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  <w:lang w:eastAsia="zh-TW"/>
              </w:rPr>
              <w:t>誠實 / 環保</w:t>
            </w:r>
          </w:p>
        </w:tc>
        <w:tc>
          <w:tcPr>
            <w:tcW w:w="6483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182611" w14:textId="2F0DB13C" w:rsidR="00A45E00" w:rsidRPr="00A45E00" w:rsidRDefault="001A1003" w:rsidP="001A1003">
            <w:pP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>
              <w:rPr>
                <w:rFonts w:ascii="PMingLiU" w:eastAsiaTheme="minorEastAsia" w:hAnsi="PMingLiU" w:cs="PMingLiU"/>
                <w:color w:val="auto"/>
                <w:sz w:val="20"/>
                <w:szCs w:val="20"/>
                <w:lang w:eastAsia="zh-TW"/>
              </w:rPr>
              <w:t>1</w:t>
            </w:r>
            <w: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, 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中文打字比賽 (六 ~ 十 年級)</w:t>
            </w:r>
            <w: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2. </w:t>
            </w:r>
            <w:r w:rsidR="00A45E00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親師懇談會</w:t>
            </w:r>
            <w:r w:rsidR="00A45E00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(結束)</w:t>
            </w:r>
            <w:r w:rsidR="00A45E00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3</w:t>
            </w:r>
            <w:r w:rsidR="00A45E00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.</w:t>
            </w:r>
            <w: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</w:t>
            </w:r>
            <w:r w:rsidR="00A45E00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愛心媽媽/爸爸會議</w:t>
            </w:r>
          </w:p>
        </w:tc>
      </w:tr>
      <w:tr w:rsidR="00A45E00" w:rsidRPr="00A45E00" w14:paraId="30F1E43E" w14:textId="77777777" w:rsidTr="00646AFD">
        <w:trPr>
          <w:trHeight w:val="502"/>
        </w:trPr>
        <w:tc>
          <w:tcPr>
            <w:tcW w:w="80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32161B" w14:textId="77777777" w:rsidR="00A45E00" w:rsidRPr="00A45E00" w:rsidRDefault="00A45E00" w:rsidP="00A45E00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8701EB" w14:textId="5BFDE4AA" w:rsidR="00A45E00" w:rsidRPr="00A45E00" w:rsidRDefault="00A45E00" w:rsidP="00A45E00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3/31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/19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6174CD" w14:textId="77777777" w:rsidR="00A45E00" w:rsidRPr="00A45E00" w:rsidRDefault="00A45E00" w:rsidP="00646AFD">
            <w:pPr>
              <w:jc w:val="center"/>
              <w:rPr>
                <w:color w:val="auto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  <w:lang w:eastAsia="zh-TW"/>
              </w:rPr>
              <w:t>誠實 / 環保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CAD3E9" w14:textId="7D1BAE3D" w:rsidR="00A45E00" w:rsidRPr="00A45E00" w:rsidRDefault="00646AFD" w:rsidP="00A45E00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</w:t>
            </w:r>
            <w:r w:rsidR="00A45E00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. </w:t>
            </w:r>
            <w:r w:rsidR="001A1003" w:rsidRPr="001A1003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期中考2. 獎勵券兌換</w:t>
            </w:r>
            <w:r w:rsidR="001A1003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3, </w:t>
            </w:r>
            <w:r w:rsidR="00A45E00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才藝班</w:t>
            </w:r>
            <w:r w:rsidR="000E4171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="00A45E00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/成人班 (5) </w:t>
            </w:r>
            <w:r w:rsidR="001A1003">
              <w:rPr>
                <w:rFonts w:asciiTheme="minorEastAsia" w:eastAsiaTheme="minorEastAsia" w:hAnsiTheme="minorEastAsia" w:cs="PMingLiU"/>
                <w:color w:val="auto"/>
                <w:sz w:val="20"/>
                <w:szCs w:val="20"/>
                <w:lang w:eastAsia="zh-TW"/>
              </w:rPr>
              <w:t>4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. 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行政會議 (11-12</w:t>
            </w:r>
            <w: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)</w:t>
            </w:r>
          </w:p>
          <w:p w14:paraId="433059CD" w14:textId="77777777" w:rsidR="00A45E00" w:rsidRPr="00A45E00" w:rsidRDefault="00A45E00" w:rsidP="00A45E00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</w:p>
        </w:tc>
      </w:tr>
      <w:tr w:rsidR="00A45E00" w:rsidRPr="00A45E00" w14:paraId="432D22E7" w14:textId="77777777" w:rsidTr="00683F26">
        <w:trPr>
          <w:trHeight w:val="288"/>
        </w:trPr>
        <w:tc>
          <w:tcPr>
            <w:tcW w:w="80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CDDF09" w14:textId="77777777" w:rsidR="00A45E00" w:rsidRPr="00A45E00" w:rsidRDefault="00A45E00" w:rsidP="00A45E00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F2452B" w14:textId="363A30BD" w:rsidR="00A45E00" w:rsidRPr="00A45E00" w:rsidRDefault="00A45E00" w:rsidP="00A45E00">
            <w:pPr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4/07/1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5467DA" w14:textId="77777777" w:rsidR="00A45E00" w:rsidRPr="00A45E00" w:rsidRDefault="00A45E00" w:rsidP="00A45E00">
            <w:pPr>
              <w:rPr>
                <w:color w:val="auto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  <w:lang w:eastAsia="zh-TW"/>
              </w:rPr>
              <w:t>誠實 / 環保</w:t>
            </w:r>
          </w:p>
        </w:tc>
        <w:tc>
          <w:tcPr>
            <w:tcW w:w="648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20D8E1" w14:textId="5D8141A1" w:rsidR="00A45E00" w:rsidRPr="00A45E00" w:rsidRDefault="000E4171" w:rsidP="00A45E00">
            <w:pPr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0E4171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1. 教師會議</w:t>
            </w:r>
            <w:r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2</w:t>
            </w:r>
            <w:r w:rsidR="00A45E00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. 才藝班/成人班 (6). </w:t>
            </w:r>
            <w:r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3.</w:t>
            </w:r>
            <w:r w:rsidR="00A45E00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捐血</w:t>
            </w:r>
          </w:p>
        </w:tc>
      </w:tr>
      <w:tr w:rsidR="00A45E00" w:rsidRPr="00A45E00" w14:paraId="555690B6" w14:textId="77777777" w:rsidTr="00521F33">
        <w:trPr>
          <w:trHeight w:val="20"/>
        </w:trPr>
        <w:tc>
          <w:tcPr>
            <w:tcW w:w="80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A0D8CD" w14:textId="00ED9043" w:rsidR="00A45E00" w:rsidRPr="00A45E00" w:rsidRDefault="000E4171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AA04FD" w14:textId="716C9A79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4/1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4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/19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8E59EA" w14:textId="77777777" w:rsidR="00A45E00" w:rsidRPr="00A45E00" w:rsidRDefault="00A45E00" w:rsidP="00A45E00">
            <w:pPr>
              <w:rPr>
                <w:rFonts w:ascii="PMingLiU" w:hAnsi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改過 / 環</w:t>
            </w:r>
            <w:r w:rsidRPr="00A45E00">
              <w:rPr>
                <w:rFonts w:ascii="PMingLiU" w:hAnsi="PMingLiU" w:cs="Microsoft JhengHei" w:hint="eastAsia"/>
                <w:color w:val="auto"/>
                <w:sz w:val="20"/>
                <w:szCs w:val="20"/>
              </w:rPr>
              <w:t>保</w:t>
            </w:r>
          </w:p>
        </w:tc>
        <w:tc>
          <w:tcPr>
            <w:tcW w:w="6483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1C5786" w14:textId="05930E94" w:rsidR="00A45E00" w:rsidRPr="00A45E00" w:rsidRDefault="00A45E00" w:rsidP="00A45E00">
            <w:pP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1人文課 (4) 2. 舊生註冊 3. 夏令營招生 4. 親子關係座談</w:t>
            </w:r>
          </w:p>
        </w:tc>
      </w:tr>
      <w:tr w:rsidR="00A45E00" w:rsidRPr="00A45E00" w14:paraId="3D7C720B" w14:textId="77777777" w:rsidTr="00363206">
        <w:trPr>
          <w:trHeight w:val="20"/>
        </w:trPr>
        <w:tc>
          <w:tcPr>
            <w:tcW w:w="802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FA7892" w14:textId="5E0760BB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035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F06CCE" w14:textId="6E6F0FA9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4/21/19</w:t>
            </w:r>
          </w:p>
        </w:tc>
        <w:tc>
          <w:tcPr>
            <w:tcW w:w="1035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8AE6BC" w14:textId="77777777" w:rsidR="00A45E00" w:rsidRPr="00A45E00" w:rsidRDefault="00A45E00" w:rsidP="00A45E00">
            <w:pPr>
              <w:rPr>
                <w:rFonts w:ascii="PMingLiU" w:hAnsi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改過 / 環</w:t>
            </w:r>
            <w:r w:rsidRPr="00A45E00">
              <w:rPr>
                <w:rFonts w:ascii="PMingLiU" w:hAnsi="PMingLiU" w:cs="Microsoft JhengHei" w:hint="eastAsia"/>
                <w:color w:val="auto"/>
                <w:sz w:val="20"/>
                <w:szCs w:val="20"/>
              </w:rPr>
              <w:t>保</w:t>
            </w:r>
          </w:p>
        </w:tc>
        <w:tc>
          <w:tcPr>
            <w:tcW w:w="6483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C2BA94" w14:textId="4DD00AB0" w:rsidR="00A45E00" w:rsidRPr="00A45E00" w:rsidRDefault="00A45E00" w:rsidP="00A45E00">
            <w:pP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放假 (Easter)</w:t>
            </w:r>
          </w:p>
        </w:tc>
      </w:tr>
      <w:tr w:rsidR="00A45E00" w:rsidRPr="00A45E00" w14:paraId="39F3FEFA" w14:textId="77777777" w:rsidTr="00521F33">
        <w:trPr>
          <w:trHeight w:val="20"/>
        </w:trPr>
        <w:tc>
          <w:tcPr>
            <w:tcW w:w="80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2FE543" w14:textId="5301E347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1</w:t>
            </w:r>
            <w:r w:rsidR="001E1D8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7B304D" w14:textId="35B8C267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4/28/19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F8E890" w14:textId="77777777" w:rsidR="00A45E00" w:rsidRPr="00A45E00" w:rsidRDefault="00A45E00" w:rsidP="00A45E00">
            <w:pPr>
              <w:rPr>
                <w:rFonts w:ascii="PMingLiU" w:hAnsi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改過 / 環</w:t>
            </w:r>
            <w:r w:rsidRPr="00A45E00">
              <w:rPr>
                <w:rFonts w:ascii="PMingLiU" w:hAnsi="PMingLiU" w:cs="Microsoft JhengHei" w:hint="eastAsia"/>
                <w:color w:val="auto"/>
                <w:sz w:val="20"/>
                <w:szCs w:val="20"/>
              </w:rPr>
              <w:t>保</w:t>
            </w:r>
          </w:p>
        </w:tc>
        <w:tc>
          <w:tcPr>
            <w:tcW w:w="6483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FEE069" w14:textId="77777777" w:rsidR="00A45E00" w:rsidRPr="00A45E00" w:rsidRDefault="00A45E00" w:rsidP="00A45E00">
            <w:pP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舊生註冊 2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夏令營招生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 3. 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幼小幼大班人文課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4. 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行政會議 (11-12) 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5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. 愛心媽媽/爸爸會議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6. 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才藝班/成人班 (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7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)</w:t>
            </w:r>
          </w:p>
        </w:tc>
      </w:tr>
      <w:tr w:rsidR="00A45E00" w:rsidRPr="00A45E00" w14:paraId="4A131C13" w14:textId="77777777" w:rsidTr="00463627">
        <w:trPr>
          <w:trHeight w:val="525"/>
        </w:trPr>
        <w:tc>
          <w:tcPr>
            <w:tcW w:w="80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8986B3" w14:textId="60DA13A8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</w:t>
            </w:r>
            <w:r w:rsidR="001E1D8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015E9E" w14:textId="0C06B493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5/05/19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9781DB" w14:textId="77777777" w:rsidR="00A45E00" w:rsidRPr="00A45E00" w:rsidRDefault="00A45E00" w:rsidP="00A45E00">
            <w:pPr>
              <w:rPr>
                <w:rFonts w:ascii="PMingLiU" w:hAnsi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</w:rPr>
              <w:t>改過 / 環</w:t>
            </w:r>
            <w:r w:rsidRPr="00A45E00">
              <w:rPr>
                <w:rFonts w:ascii="PMingLiU" w:hAnsi="PMingLiU" w:cs="Microsoft JhengHei" w:hint="eastAsia"/>
                <w:color w:val="auto"/>
                <w:sz w:val="20"/>
                <w:szCs w:val="20"/>
              </w:rPr>
              <w:t>保</w:t>
            </w:r>
          </w:p>
        </w:tc>
        <w:tc>
          <w:tcPr>
            <w:tcW w:w="6483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5D79B7" w14:textId="77777777" w:rsidR="00A45E00" w:rsidRPr="00A45E00" w:rsidRDefault="00A45E00" w:rsidP="00A45E00">
            <w:pP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. 教師會議 2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人文課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 xml:space="preserve"> (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5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) 3. 講座(11 -12) 4.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才藝班</w:t>
            </w: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/成人班 (8) 5.下學年新生報名開始</w:t>
            </w:r>
            <w:r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 6. 提出期末考卷</w:t>
            </w:r>
          </w:p>
        </w:tc>
      </w:tr>
      <w:tr w:rsidR="00A45E00" w:rsidRPr="00A45E00" w14:paraId="45E5FBCE" w14:textId="77777777" w:rsidTr="00521F33">
        <w:trPr>
          <w:trHeight w:val="20"/>
        </w:trPr>
        <w:tc>
          <w:tcPr>
            <w:tcW w:w="80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28E063" w14:textId="556192D6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</w:t>
            </w:r>
            <w:r w:rsidR="001E1D8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352DD9" w14:textId="784A25FE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5/12/19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2CCFA6" w14:textId="77777777" w:rsidR="00A45E00" w:rsidRPr="00A45E00" w:rsidRDefault="00A45E00" w:rsidP="00A45E00">
            <w:pPr>
              <w:rPr>
                <w:rFonts w:ascii="PMingLiU" w:hAnsi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  <w:lang w:eastAsia="zh-TW"/>
              </w:rPr>
              <w:t>孝順 / 環保</w:t>
            </w:r>
          </w:p>
        </w:tc>
        <w:tc>
          <w:tcPr>
            <w:tcW w:w="6483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26E9D9" w14:textId="1C384B97" w:rsidR="00A45E00" w:rsidRPr="00A45E00" w:rsidRDefault="000E4171" w:rsidP="00A45E00">
            <w:pP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0E4171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慈濟三節合一人文活動 / 母親節人文活動 (地點待定)</w:t>
            </w:r>
          </w:p>
        </w:tc>
      </w:tr>
      <w:tr w:rsidR="00A45E00" w:rsidRPr="00A45E00" w14:paraId="76F63A0F" w14:textId="77777777" w:rsidTr="00521F33">
        <w:trPr>
          <w:trHeight w:val="20"/>
        </w:trPr>
        <w:tc>
          <w:tcPr>
            <w:tcW w:w="80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F9DCBD" w14:textId="73B3B065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1</w:t>
            </w:r>
            <w:r w:rsidR="001E1D8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95FC66" w14:textId="4FA08320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5/19/19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00C8AC" w14:textId="77777777" w:rsidR="00A45E00" w:rsidRPr="00A45E00" w:rsidRDefault="00A45E00" w:rsidP="00A45E00">
            <w:pPr>
              <w:rPr>
                <w:rFonts w:ascii="PMingLiU" w:hAnsi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  <w:lang w:eastAsia="zh-TW"/>
              </w:rPr>
              <w:t>孝順 / 環保</w:t>
            </w:r>
          </w:p>
        </w:tc>
        <w:tc>
          <w:tcPr>
            <w:tcW w:w="6483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1F2C5F" w14:textId="1A76F680" w:rsidR="00A45E00" w:rsidRPr="00A45E00" w:rsidRDefault="000E4171" w:rsidP="00A45E00">
            <w:pP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0E4171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1. 行政會議 2才藝班/成人班 (9) 3. 親子關係座談</w:t>
            </w:r>
            <w:r w:rsidR="00C32CC5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3. </w:t>
            </w:r>
            <w:r w:rsidR="00C32CC5" w:rsidRPr="00C32CC5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期末考</w:t>
            </w:r>
          </w:p>
        </w:tc>
      </w:tr>
      <w:tr w:rsidR="000E4171" w:rsidRPr="00A45E00" w14:paraId="5AB1E626" w14:textId="77777777" w:rsidTr="00363206">
        <w:trPr>
          <w:trHeight w:val="309"/>
        </w:trPr>
        <w:tc>
          <w:tcPr>
            <w:tcW w:w="802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B3A9E0" w14:textId="77777777" w:rsidR="000E4171" w:rsidRPr="00A45E00" w:rsidRDefault="000E4171" w:rsidP="00A45E00">
            <w:pPr>
              <w:snapToGrid w:val="0"/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035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88CAE4" w14:textId="2C52573C" w:rsidR="000E4171" w:rsidRPr="00C32CC5" w:rsidRDefault="000E4171" w:rsidP="00A45E00">
            <w:pPr>
              <w:snapToGrid w:val="0"/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  <w:shd w:val="pct15" w:color="auto" w:fill="FFFFFF"/>
                <w:lang w:eastAsia="zh-TW"/>
              </w:rPr>
            </w:pPr>
            <w:r w:rsidRPr="00C32CC5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5/26/19</w:t>
            </w:r>
          </w:p>
        </w:tc>
        <w:tc>
          <w:tcPr>
            <w:tcW w:w="1035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DC88D6" w14:textId="77777777" w:rsidR="000E4171" w:rsidRPr="00A45E00" w:rsidRDefault="000E4171" w:rsidP="00A45E00">
            <w:pPr>
              <w:snapToGrid w:val="0"/>
              <w:spacing w:line="240" w:lineRule="auto"/>
              <w:rPr>
                <w:rFonts w:ascii="PMingLiU" w:hAnsi="PMingLiU" w:cs="Segoe UI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6483" w:type="dxa"/>
            <w:shd w:val="clear" w:color="auto" w:fill="D0CECE" w:themeFill="background2" w:themeFillShade="E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7A44E5" w14:textId="163E872D" w:rsidR="000E4171" w:rsidRPr="00A45E00" w:rsidRDefault="000E4171" w:rsidP="00A45E00">
            <w:pPr>
              <w:snapToGrid w:val="0"/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0E4171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放假  (Memorial Day)</w:t>
            </w:r>
          </w:p>
        </w:tc>
      </w:tr>
      <w:tr w:rsidR="00A45E00" w:rsidRPr="00A45E00" w14:paraId="7574B64F" w14:textId="77777777" w:rsidTr="00C32CC5">
        <w:trPr>
          <w:trHeight w:val="309"/>
        </w:trPr>
        <w:tc>
          <w:tcPr>
            <w:tcW w:w="80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1E53E6" w14:textId="6E345E14" w:rsidR="00A45E00" w:rsidRPr="00A45E00" w:rsidRDefault="00A45E00" w:rsidP="00A45E00">
            <w:pPr>
              <w:snapToGrid w:val="0"/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</w:rPr>
              <w:t>1</w:t>
            </w:r>
            <w:r w:rsidR="001E1D8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858189" w14:textId="755B85C2" w:rsidR="00A45E00" w:rsidRPr="00C32CC5" w:rsidRDefault="000E4171" w:rsidP="00A45E00">
            <w:pPr>
              <w:snapToGrid w:val="0"/>
              <w:spacing w:line="240" w:lineRule="auto"/>
              <w:jc w:val="center"/>
              <w:rPr>
                <w:rFonts w:ascii="PMingLiU" w:hAnsi="PMingLiU" w:cs="PMingLiU"/>
                <w:color w:val="auto"/>
                <w:sz w:val="20"/>
                <w:szCs w:val="20"/>
              </w:rPr>
            </w:pPr>
            <w:r w:rsidRPr="00C32CC5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06/02/19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C73C97" w14:textId="77777777" w:rsidR="00A45E00" w:rsidRPr="00A45E00" w:rsidRDefault="00A45E00" w:rsidP="00A45E00">
            <w:pPr>
              <w:snapToGrid w:val="0"/>
              <w:spacing w:line="240" w:lineRule="auto"/>
              <w:rPr>
                <w:rFonts w:ascii="PMingLiU" w:hAnsi="PMingLiU"/>
                <w:color w:val="auto"/>
                <w:sz w:val="20"/>
                <w:szCs w:val="20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  <w:lang w:eastAsia="zh-TW"/>
              </w:rPr>
              <w:t>孝順 / 環保</w:t>
            </w:r>
          </w:p>
        </w:tc>
        <w:tc>
          <w:tcPr>
            <w:tcW w:w="6483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6C1BD6" w14:textId="76F7A8CA" w:rsidR="00A45E00" w:rsidRPr="00A45E00" w:rsidRDefault="000E4171" w:rsidP="00A45E00">
            <w:pPr>
              <w:snapToGrid w:val="0"/>
              <w:spacing w:line="240" w:lineRule="auto"/>
              <w:rPr>
                <w:rFonts w:ascii="PMingLiU" w:hAnsi="PMingLiU" w:cs="PMingLiU"/>
                <w:color w:val="auto"/>
                <w:sz w:val="20"/>
                <w:szCs w:val="20"/>
                <w:shd w:val="clear" w:color="auto" w:fill="D9D9D9"/>
                <w:lang w:eastAsia="zh-TW"/>
              </w:rPr>
            </w:pPr>
            <w:r w:rsidRPr="000E4171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1.教師會議 2.</w:t>
            </w:r>
            <w:r w:rsidR="00C32CC5">
              <w:rPr>
                <w:rFonts w:hint="eastAsia"/>
                <w:lang w:eastAsia="zh-TW"/>
              </w:rPr>
              <w:t xml:space="preserve"> </w:t>
            </w:r>
            <w:r w:rsidR="00C32CC5" w:rsidRPr="00C32CC5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期末考</w:t>
            </w:r>
            <w:r w:rsidR="00C32CC5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補考</w:t>
            </w:r>
            <w:r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3</w:t>
            </w:r>
            <w:r w:rsidR="00A45E00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.愛心媽媽/爸爸會議</w:t>
            </w:r>
            <w:r w:rsidR="00A45E00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 xml:space="preserve">. </w:t>
            </w:r>
            <w:r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4</w:t>
            </w:r>
            <w:r w:rsidR="00A45E00"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.</w:t>
            </w:r>
            <w:r w:rsidR="00A45E00" w:rsidRPr="00A45E00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才藝班/成人班 (10)</w:t>
            </w:r>
          </w:p>
        </w:tc>
      </w:tr>
      <w:tr w:rsidR="00A45E00" w:rsidRPr="00A45E00" w14:paraId="683EA58C" w14:textId="77777777" w:rsidTr="00521F33">
        <w:trPr>
          <w:trHeight w:val="20"/>
        </w:trPr>
        <w:tc>
          <w:tcPr>
            <w:tcW w:w="80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3EC446" w14:textId="3A9D7EA4" w:rsidR="00A45E00" w:rsidRPr="00A45E00" w:rsidRDefault="001E1D8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1</w:t>
            </w:r>
            <w: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FC656F" w14:textId="6FDA6155" w:rsidR="00A45E00" w:rsidRPr="00A45E00" w:rsidRDefault="00A45E00" w:rsidP="00A45E00">
            <w:pPr>
              <w:jc w:val="center"/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  <w:t>06/09/19</w:t>
            </w:r>
          </w:p>
        </w:tc>
        <w:tc>
          <w:tcPr>
            <w:tcW w:w="1035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CC090C" w14:textId="77777777" w:rsidR="00A45E00" w:rsidRPr="00A45E00" w:rsidRDefault="00A45E00" w:rsidP="00A45E00">
            <w:pPr>
              <w:rPr>
                <w:rFonts w:ascii="PMingLiU" w:hAnsi="PMingLiU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PMingLiU" w:hAnsi="PMingLiU" w:cs="Segoe UI"/>
                <w:color w:val="auto"/>
                <w:sz w:val="20"/>
                <w:szCs w:val="20"/>
                <w:lang w:eastAsia="zh-TW"/>
              </w:rPr>
              <w:t>感恩 / 勤勞</w:t>
            </w:r>
          </w:p>
        </w:tc>
        <w:tc>
          <w:tcPr>
            <w:tcW w:w="6483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83F444" w14:textId="2831694E" w:rsidR="00A45E00" w:rsidRPr="00A45E00" w:rsidRDefault="000E4171" w:rsidP="00A45E00">
            <w:pPr>
              <w:rPr>
                <w:rFonts w:ascii="PMingLiU" w:hAnsi="PMingLiU" w:cs="PMingLiU"/>
                <w:color w:val="auto"/>
                <w:sz w:val="20"/>
                <w:szCs w:val="20"/>
                <w:lang w:eastAsia="zh-TW"/>
              </w:rPr>
            </w:pPr>
            <w:r w:rsidRPr="000E4171">
              <w:rPr>
                <w:rFonts w:ascii="PMingLiU" w:hAnsi="PMingLiU" w:cs="PMingLiU" w:hint="eastAsia"/>
                <w:color w:val="auto"/>
                <w:sz w:val="20"/>
                <w:szCs w:val="20"/>
                <w:lang w:eastAsia="zh-TW"/>
              </w:rPr>
              <w:t>1. 畢結業典禮 2. 獎勵券兌換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5E00" w:rsidRPr="00A45E00" w14:paraId="2B4B8078" w14:textId="77777777" w:rsidTr="00110D51">
        <w:tc>
          <w:tcPr>
            <w:tcW w:w="4675" w:type="dxa"/>
          </w:tcPr>
          <w:p w14:paraId="083FF170" w14:textId="77777777" w:rsidR="000D66BD" w:rsidRPr="00A45E00" w:rsidRDefault="000D6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1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</w:pPr>
          </w:p>
          <w:p w14:paraId="181E14C8" w14:textId="77777777" w:rsidR="005575D8" w:rsidRPr="00A45E00" w:rsidRDefault="00272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1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  <w:t>校址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  <w:t>:</w:t>
            </w:r>
            <w:r w:rsidR="00110D51" w:rsidRPr="00A45E00"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  <w:t xml:space="preserve">     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yster Bay High School</w:t>
            </w:r>
            <w:r w:rsidR="0052313C" w:rsidRPr="00A45E00"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  <w:t xml:space="preserve"> </w:t>
            </w:r>
            <w:r w:rsidR="00110D51"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550FEDE2" w14:textId="77777777" w:rsidR="00741A1D" w:rsidRPr="00A45E00" w:rsidRDefault="005575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1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</w:t>
            </w:r>
            <w:r w:rsidR="00741A1D"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East Main Street</w:t>
            </w:r>
          </w:p>
          <w:p w14:paraId="5F25DDE7" w14:textId="77777777" w:rsidR="00741A1D" w:rsidRPr="00A45E00" w:rsidRDefault="00110D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1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</w:t>
            </w:r>
            <w:r w:rsidR="00741A1D"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yster Bay, NY 11</w:t>
            </w:r>
            <w:r w:rsidR="004640A8"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  <w:r w:rsidR="00741A1D"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4ABEC8D9" w14:textId="77777777" w:rsidR="000D66BD" w:rsidRPr="00A45E00" w:rsidRDefault="000D66BD" w:rsidP="000D6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  <w:t>學校網站</w:t>
            </w:r>
            <w:r w:rsidRPr="00A45E00"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zh-TW"/>
              </w:rPr>
              <w:t xml:space="preserve">: 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  <w:t>http://www.tzuchiacademyli.org</w:t>
            </w:r>
          </w:p>
          <w:p w14:paraId="142C162F" w14:textId="77777777" w:rsidR="000D66BD" w:rsidRPr="00A45E00" w:rsidRDefault="000D6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1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675" w:type="dxa"/>
          </w:tcPr>
          <w:p w14:paraId="7A5BCB62" w14:textId="77777777" w:rsidR="000D66BD" w:rsidRPr="00A45E00" w:rsidRDefault="000D6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1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</w:pPr>
          </w:p>
          <w:p w14:paraId="2E96654A" w14:textId="77777777" w:rsidR="00741A1D" w:rsidRPr="00A45E00" w:rsidRDefault="00741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1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  <w:t>郵件</w:t>
            </w:r>
            <w:r w:rsidR="00110D51" w:rsidRPr="00A45E00"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  <w:t>請寄慈濟長島支會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  <w:t>地址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  <w:t xml:space="preserve"> </w:t>
            </w:r>
          </w:p>
          <w:p w14:paraId="5AB896EE" w14:textId="77777777" w:rsidR="00741A1D" w:rsidRPr="00A45E00" w:rsidRDefault="00741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1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zu Chi Academy Long Island, ℅ 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  <w:t>C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wen Best</w:t>
            </w:r>
          </w:p>
          <w:p w14:paraId="76831A80" w14:textId="77777777" w:rsidR="00741A1D" w:rsidRPr="00A45E00" w:rsidRDefault="00741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1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 East Williston Ave.</w:t>
            </w:r>
          </w:p>
          <w:p w14:paraId="1E9C8BE0" w14:textId="77777777" w:rsidR="00741A1D" w:rsidRPr="00A45E00" w:rsidRDefault="00741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1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ast Williston, NY 11</w:t>
            </w:r>
            <w:r w:rsidR="004640A8"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</w:t>
            </w:r>
          </w:p>
          <w:p w14:paraId="76AECF16" w14:textId="77777777" w:rsidR="00741A1D" w:rsidRPr="00A45E00" w:rsidRDefault="00741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1" w:lineRule="auto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zh-TW"/>
              </w:rPr>
            </w:pP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: 51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  <w:t>6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4640A8"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-6</w:t>
            </w:r>
            <w:r w:rsidR="004640A8"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9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Fax: 51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  <w:t>6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4640A8"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A4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-0626</w:t>
            </w:r>
          </w:p>
        </w:tc>
      </w:tr>
      <w:tr w:rsidR="005575D8" w:rsidRPr="00A45E00" w14:paraId="104D1B07" w14:textId="77777777" w:rsidTr="00110D51">
        <w:tc>
          <w:tcPr>
            <w:tcW w:w="4675" w:type="dxa"/>
          </w:tcPr>
          <w:p w14:paraId="0A8C50A4" w14:textId="77777777" w:rsidR="005575D8" w:rsidRPr="00A45E00" w:rsidRDefault="005575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1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675" w:type="dxa"/>
          </w:tcPr>
          <w:p w14:paraId="43FE5D46" w14:textId="77777777" w:rsidR="005575D8" w:rsidRPr="00A45E00" w:rsidRDefault="005575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1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TW"/>
              </w:rPr>
            </w:pPr>
          </w:p>
        </w:tc>
      </w:tr>
    </w:tbl>
    <w:p w14:paraId="791291CA" w14:textId="77777777" w:rsidR="00C04D68" w:rsidRPr="00A45E00" w:rsidRDefault="00C04D68" w:rsidP="00F11FA6">
      <w:pPr>
        <w:spacing w:line="261" w:lineRule="auto"/>
        <w:rPr>
          <w:rFonts w:ascii="PMingLiU" w:hAnsi="PMingLiU" w:cs="PMingLiU"/>
          <w:color w:val="auto"/>
          <w:sz w:val="14"/>
          <w:szCs w:val="20"/>
        </w:rPr>
      </w:pPr>
    </w:p>
    <w:sectPr w:rsidR="00C04D68" w:rsidRPr="00A45E00" w:rsidSect="00741A1D">
      <w:pgSz w:w="12240" w:h="15840"/>
      <w:pgMar w:top="180" w:right="1440" w:bottom="27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10BDC"/>
    <w:multiLevelType w:val="hybridMultilevel"/>
    <w:tmpl w:val="D06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68"/>
    <w:rsid w:val="000266C6"/>
    <w:rsid w:val="00033F98"/>
    <w:rsid w:val="00044F96"/>
    <w:rsid w:val="0008432C"/>
    <w:rsid w:val="000D66BD"/>
    <w:rsid w:val="000D7425"/>
    <w:rsid w:val="000E18C4"/>
    <w:rsid w:val="000E1B1B"/>
    <w:rsid w:val="000E4171"/>
    <w:rsid w:val="000F0261"/>
    <w:rsid w:val="00100783"/>
    <w:rsid w:val="00110D51"/>
    <w:rsid w:val="0011573E"/>
    <w:rsid w:val="00115C98"/>
    <w:rsid w:val="00120AA6"/>
    <w:rsid w:val="00142CEC"/>
    <w:rsid w:val="001A1003"/>
    <w:rsid w:val="001D1ECE"/>
    <w:rsid w:val="001E1D80"/>
    <w:rsid w:val="001E4547"/>
    <w:rsid w:val="001F6B03"/>
    <w:rsid w:val="00213488"/>
    <w:rsid w:val="00235AC2"/>
    <w:rsid w:val="00237C15"/>
    <w:rsid w:val="002528C4"/>
    <w:rsid w:val="00272360"/>
    <w:rsid w:val="002B2E6B"/>
    <w:rsid w:val="002C5D18"/>
    <w:rsid w:val="002E103E"/>
    <w:rsid w:val="002F7225"/>
    <w:rsid w:val="00305387"/>
    <w:rsid w:val="0031199A"/>
    <w:rsid w:val="0033393A"/>
    <w:rsid w:val="00363206"/>
    <w:rsid w:val="00363B76"/>
    <w:rsid w:val="00366908"/>
    <w:rsid w:val="003B0D87"/>
    <w:rsid w:val="003C2981"/>
    <w:rsid w:val="003D1628"/>
    <w:rsid w:val="003D575F"/>
    <w:rsid w:val="00441B48"/>
    <w:rsid w:val="004530AC"/>
    <w:rsid w:val="0045337C"/>
    <w:rsid w:val="00463627"/>
    <w:rsid w:val="004640A8"/>
    <w:rsid w:val="00495DD7"/>
    <w:rsid w:val="004E5514"/>
    <w:rsid w:val="004F14EA"/>
    <w:rsid w:val="00512EE8"/>
    <w:rsid w:val="00513C90"/>
    <w:rsid w:val="00521F33"/>
    <w:rsid w:val="0052244B"/>
    <w:rsid w:val="0052313C"/>
    <w:rsid w:val="005575D8"/>
    <w:rsid w:val="005577BA"/>
    <w:rsid w:val="005B7762"/>
    <w:rsid w:val="005C1660"/>
    <w:rsid w:val="005C3B2E"/>
    <w:rsid w:val="00600602"/>
    <w:rsid w:val="00633BD3"/>
    <w:rsid w:val="00646AFD"/>
    <w:rsid w:val="0065023E"/>
    <w:rsid w:val="00665984"/>
    <w:rsid w:val="006C6E4F"/>
    <w:rsid w:val="006E221D"/>
    <w:rsid w:val="006E2413"/>
    <w:rsid w:val="00713417"/>
    <w:rsid w:val="00715A35"/>
    <w:rsid w:val="00733608"/>
    <w:rsid w:val="00736F9C"/>
    <w:rsid w:val="00737EEF"/>
    <w:rsid w:val="00741A1D"/>
    <w:rsid w:val="0074226D"/>
    <w:rsid w:val="007D0A86"/>
    <w:rsid w:val="007F222D"/>
    <w:rsid w:val="0080455F"/>
    <w:rsid w:val="00830FD2"/>
    <w:rsid w:val="0085139A"/>
    <w:rsid w:val="00865564"/>
    <w:rsid w:val="00873537"/>
    <w:rsid w:val="008861A2"/>
    <w:rsid w:val="0089052E"/>
    <w:rsid w:val="008B26E2"/>
    <w:rsid w:val="008D45FA"/>
    <w:rsid w:val="008E43C1"/>
    <w:rsid w:val="008E76E1"/>
    <w:rsid w:val="008F2B10"/>
    <w:rsid w:val="008F788C"/>
    <w:rsid w:val="0091386D"/>
    <w:rsid w:val="009278D7"/>
    <w:rsid w:val="009653F7"/>
    <w:rsid w:val="00970C93"/>
    <w:rsid w:val="00981E74"/>
    <w:rsid w:val="0098439D"/>
    <w:rsid w:val="0099614D"/>
    <w:rsid w:val="009A4C9D"/>
    <w:rsid w:val="009A689C"/>
    <w:rsid w:val="009A6ECC"/>
    <w:rsid w:val="009C45EA"/>
    <w:rsid w:val="009D7D66"/>
    <w:rsid w:val="00A10775"/>
    <w:rsid w:val="00A31194"/>
    <w:rsid w:val="00A37688"/>
    <w:rsid w:val="00A429D7"/>
    <w:rsid w:val="00A45E00"/>
    <w:rsid w:val="00A57234"/>
    <w:rsid w:val="00A700F1"/>
    <w:rsid w:val="00A75013"/>
    <w:rsid w:val="00AA481E"/>
    <w:rsid w:val="00B5065A"/>
    <w:rsid w:val="00B87031"/>
    <w:rsid w:val="00BA2428"/>
    <w:rsid w:val="00BB6352"/>
    <w:rsid w:val="00BF7942"/>
    <w:rsid w:val="00C04D68"/>
    <w:rsid w:val="00C226EC"/>
    <w:rsid w:val="00C272DF"/>
    <w:rsid w:val="00C31141"/>
    <w:rsid w:val="00C32CC5"/>
    <w:rsid w:val="00C5032F"/>
    <w:rsid w:val="00C70974"/>
    <w:rsid w:val="00C906B2"/>
    <w:rsid w:val="00CB3D50"/>
    <w:rsid w:val="00D464FC"/>
    <w:rsid w:val="00D85C1B"/>
    <w:rsid w:val="00D966CE"/>
    <w:rsid w:val="00E522BB"/>
    <w:rsid w:val="00E668B1"/>
    <w:rsid w:val="00E70CCB"/>
    <w:rsid w:val="00EB61F5"/>
    <w:rsid w:val="00EC0C80"/>
    <w:rsid w:val="00EE608B"/>
    <w:rsid w:val="00F11FA6"/>
    <w:rsid w:val="00F31AB5"/>
    <w:rsid w:val="00F45F51"/>
    <w:rsid w:val="00F6503F"/>
    <w:rsid w:val="00F8003C"/>
    <w:rsid w:val="00F802D9"/>
    <w:rsid w:val="00F825AA"/>
    <w:rsid w:val="00F83805"/>
    <w:rsid w:val="00F90608"/>
    <w:rsid w:val="00F9170E"/>
    <w:rsid w:val="00F9225A"/>
    <w:rsid w:val="00F93AC1"/>
    <w:rsid w:val="00FA3365"/>
    <w:rsid w:val="00FA42B7"/>
    <w:rsid w:val="00FC2874"/>
    <w:rsid w:val="00FC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9F53"/>
  <w15:docId w15:val="{F805778E-7590-4617-9B74-FB0451C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PMingLiU" w:hAnsi="Arial" w:cs="Arial"/>
        <w:color w:val="000000"/>
        <w:sz w:val="22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E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F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B61F5"/>
    <w:pPr>
      <w:spacing w:line="240" w:lineRule="auto"/>
    </w:pPr>
  </w:style>
  <w:style w:type="table" w:styleId="TableGrid">
    <w:name w:val="Table Grid"/>
    <w:basedOn w:val="TableNormal"/>
    <w:uiPriority w:val="39"/>
    <w:rsid w:val="009138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693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57EA-B18A-432C-8B5F-5D81C117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wen</dc:creator>
  <cp:lastModifiedBy>Chwen</cp:lastModifiedBy>
  <cp:revision>2</cp:revision>
  <cp:lastPrinted>2018-08-11T19:29:00Z</cp:lastPrinted>
  <dcterms:created xsi:type="dcterms:W3CDTF">2018-09-04T00:15:00Z</dcterms:created>
  <dcterms:modified xsi:type="dcterms:W3CDTF">2018-09-04T00:15:00Z</dcterms:modified>
</cp:coreProperties>
</file>